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9451" w14:textId="77777777" w:rsidR="00D11B6F" w:rsidRPr="00472571" w:rsidRDefault="00D11B6F" w:rsidP="00446773">
      <w:pPr>
        <w:pStyle w:val="BodyText"/>
        <w:tabs>
          <w:tab w:val="left" w:pos="8818"/>
        </w:tabs>
        <w:ind w:right="932"/>
        <w:jc w:val="both"/>
        <w:rPr>
          <w:lang w:val="en-GB"/>
        </w:rPr>
      </w:pPr>
    </w:p>
    <w:p w14:paraId="73F4ABBD" w14:textId="77777777" w:rsidR="00D11B6F" w:rsidRPr="00472571" w:rsidRDefault="00D11B6F" w:rsidP="00446773">
      <w:pPr>
        <w:pStyle w:val="BodyText"/>
        <w:tabs>
          <w:tab w:val="left" w:pos="8818"/>
        </w:tabs>
        <w:ind w:right="932"/>
        <w:jc w:val="both"/>
        <w:rPr>
          <w:lang w:val="en-GB"/>
        </w:rPr>
      </w:pPr>
    </w:p>
    <w:p w14:paraId="0C6D57B7" w14:textId="09807BC0" w:rsidR="00D11B6F" w:rsidRPr="00472571" w:rsidRDefault="00555EBB" w:rsidP="00555EBB">
      <w:pPr>
        <w:pStyle w:val="BodyText"/>
        <w:tabs>
          <w:tab w:val="left" w:pos="8818"/>
        </w:tabs>
        <w:ind w:left="284" w:right="932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118242F" wp14:editId="1DA6B440">
            <wp:extent cx="3341550" cy="1275715"/>
            <wp:effectExtent l="0" t="0" r="0" b="635"/>
            <wp:docPr id="8" name="Image 8" descr="A blue and white card with a person in a blue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blue and white card with a person in a blue ha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41" cy="12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9AF" w14:textId="58E2C740" w:rsidR="00E42A1E" w:rsidRPr="00472571" w:rsidRDefault="00E42A1E" w:rsidP="00446773">
      <w:pPr>
        <w:pStyle w:val="BodyText"/>
        <w:tabs>
          <w:tab w:val="left" w:pos="8818"/>
        </w:tabs>
        <w:ind w:right="932"/>
        <w:jc w:val="center"/>
        <w:rPr>
          <w:lang w:val="en-GB"/>
        </w:rPr>
      </w:pPr>
    </w:p>
    <w:p w14:paraId="55D126E3" w14:textId="77777777" w:rsidR="00DA6869" w:rsidRPr="00DA6869" w:rsidRDefault="002C4DCC" w:rsidP="00446773">
      <w:pPr>
        <w:tabs>
          <w:tab w:val="left" w:pos="8818"/>
        </w:tabs>
        <w:ind w:right="30"/>
        <w:jc w:val="center"/>
        <w:rPr>
          <w:b/>
          <w:bCs/>
          <w:sz w:val="60"/>
          <w:szCs w:val="60"/>
        </w:rPr>
      </w:pPr>
      <w:r w:rsidRPr="00DA6869">
        <w:rPr>
          <w:b/>
          <w:bCs/>
          <w:sz w:val="60"/>
          <w:szCs w:val="60"/>
        </w:rPr>
        <w:t xml:space="preserve">CYCLO-CROSS TEAM RELAY </w:t>
      </w:r>
    </w:p>
    <w:p w14:paraId="05537D94" w14:textId="7B0A50F8" w:rsidR="002C4DCC" w:rsidRPr="00DA6869" w:rsidRDefault="002C4DCC" w:rsidP="00446773">
      <w:pPr>
        <w:tabs>
          <w:tab w:val="left" w:pos="8818"/>
        </w:tabs>
        <w:ind w:right="30"/>
        <w:jc w:val="center"/>
        <w:rPr>
          <w:b/>
          <w:bCs/>
          <w:sz w:val="48"/>
          <w:szCs w:val="48"/>
        </w:rPr>
      </w:pPr>
      <w:r w:rsidRPr="00DA6869">
        <w:rPr>
          <w:b/>
          <w:bCs/>
          <w:sz w:val="48"/>
          <w:szCs w:val="48"/>
        </w:rPr>
        <w:t>UEC EUROPEAN CHAMPIONSHIPS</w:t>
      </w:r>
    </w:p>
    <w:p w14:paraId="0A712C0F" w14:textId="77777777" w:rsidR="002C4DCC" w:rsidRPr="00555EBB" w:rsidRDefault="002C4DCC" w:rsidP="00446773">
      <w:pPr>
        <w:tabs>
          <w:tab w:val="left" w:pos="8818"/>
        </w:tabs>
        <w:ind w:right="30"/>
        <w:jc w:val="center"/>
        <w:rPr>
          <w:b/>
          <w:sz w:val="24"/>
          <w:szCs w:val="24"/>
          <w:lang w:val="fr-FR"/>
        </w:rPr>
      </w:pPr>
    </w:p>
    <w:p w14:paraId="1A5879AF" w14:textId="3445EAD5" w:rsidR="00D11B6F" w:rsidRDefault="00200F47" w:rsidP="00CD0793">
      <w:pPr>
        <w:ind w:left="-142" w:right="-173"/>
        <w:jc w:val="center"/>
        <w:rPr>
          <w:b/>
          <w:sz w:val="48"/>
          <w:szCs w:val="48"/>
          <w:lang w:val="fr-FR"/>
        </w:rPr>
      </w:pPr>
      <w:r>
        <w:rPr>
          <w:b/>
          <w:sz w:val="48"/>
          <w:szCs w:val="48"/>
          <w:shd w:val="clear" w:color="auto" w:fill="D9D9D9" w:themeFill="background1" w:themeFillShade="D9"/>
          <w:lang w:val="fr-FR"/>
        </w:rPr>
        <w:t>T</w:t>
      </w:r>
      <w:r w:rsidRPr="00200F47">
        <w:rPr>
          <w:b/>
          <w:sz w:val="48"/>
          <w:szCs w:val="48"/>
          <w:shd w:val="clear" w:color="auto" w:fill="D9D9D9" w:themeFill="background1" w:themeFillShade="D9"/>
          <w:lang w:val="fr-FR"/>
        </w:rPr>
        <w:t xml:space="preserve">eam </w:t>
      </w:r>
      <w:r>
        <w:rPr>
          <w:b/>
          <w:sz w:val="48"/>
          <w:szCs w:val="48"/>
          <w:shd w:val="clear" w:color="auto" w:fill="D9D9D9" w:themeFill="background1" w:themeFillShade="D9"/>
          <w:lang w:val="fr-FR"/>
        </w:rPr>
        <w:t>C</w:t>
      </w:r>
      <w:r w:rsidRPr="00200F47">
        <w:rPr>
          <w:b/>
          <w:sz w:val="48"/>
          <w:szCs w:val="48"/>
          <w:shd w:val="clear" w:color="auto" w:fill="D9D9D9" w:themeFill="background1" w:themeFillShade="D9"/>
          <w:lang w:val="fr-FR"/>
        </w:rPr>
        <w:t xml:space="preserve">omposition and </w:t>
      </w:r>
      <w:r>
        <w:rPr>
          <w:b/>
          <w:sz w:val="48"/>
          <w:szCs w:val="48"/>
          <w:shd w:val="clear" w:color="auto" w:fill="D9D9D9" w:themeFill="background1" w:themeFillShade="D9"/>
          <w:lang w:val="fr-FR"/>
        </w:rPr>
        <w:t>S</w:t>
      </w:r>
      <w:r w:rsidRPr="00200F47">
        <w:rPr>
          <w:b/>
          <w:sz w:val="48"/>
          <w:szCs w:val="48"/>
          <w:shd w:val="clear" w:color="auto" w:fill="D9D9D9" w:themeFill="background1" w:themeFillShade="D9"/>
          <w:lang w:val="fr-FR"/>
        </w:rPr>
        <w:t xml:space="preserve">tart </w:t>
      </w:r>
      <w:proofErr w:type="spellStart"/>
      <w:r>
        <w:rPr>
          <w:b/>
          <w:sz w:val="48"/>
          <w:szCs w:val="48"/>
          <w:shd w:val="clear" w:color="auto" w:fill="D9D9D9" w:themeFill="background1" w:themeFillShade="D9"/>
          <w:lang w:val="fr-FR"/>
        </w:rPr>
        <w:t>O</w:t>
      </w:r>
      <w:r w:rsidRPr="00200F47">
        <w:rPr>
          <w:b/>
          <w:sz w:val="48"/>
          <w:szCs w:val="48"/>
          <w:shd w:val="clear" w:color="auto" w:fill="D9D9D9" w:themeFill="background1" w:themeFillShade="D9"/>
          <w:lang w:val="fr-FR"/>
        </w:rPr>
        <w:t>rder</w:t>
      </w:r>
      <w:proofErr w:type="spellEnd"/>
      <w:r w:rsidR="00CD0793">
        <w:rPr>
          <w:b/>
          <w:sz w:val="48"/>
          <w:szCs w:val="48"/>
          <w:shd w:val="clear" w:color="auto" w:fill="D9D9D9" w:themeFill="background1" w:themeFillShade="D9"/>
          <w:lang w:val="fr-FR"/>
        </w:rPr>
        <w:t xml:space="preserve"> </w:t>
      </w:r>
      <w:proofErr w:type="spellStart"/>
      <w:r w:rsidR="002C4DCC" w:rsidRPr="00DA6869">
        <w:rPr>
          <w:b/>
          <w:sz w:val="48"/>
          <w:szCs w:val="48"/>
          <w:shd w:val="clear" w:color="auto" w:fill="D9D9D9" w:themeFill="background1" w:themeFillShade="D9"/>
          <w:lang w:val="fr-FR"/>
        </w:rPr>
        <w:t>Form</w:t>
      </w:r>
      <w:proofErr w:type="spellEnd"/>
    </w:p>
    <w:p w14:paraId="1B4703E3" w14:textId="77777777" w:rsidR="002C4DCC" w:rsidRPr="00555EBB" w:rsidRDefault="002C4DCC" w:rsidP="00446773">
      <w:pPr>
        <w:tabs>
          <w:tab w:val="left" w:pos="8818"/>
        </w:tabs>
        <w:ind w:right="30"/>
        <w:jc w:val="center"/>
        <w:rPr>
          <w:b/>
          <w:sz w:val="24"/>
          <w:szCs w:val="24"/>
          <w:lang w:val="fr-FR"/>
        </w:rPr>
      </w:pPr>
    </w:p>
    <w:p w14:paraId="3BBF4D52" w14:textId="33F4EFDD" w:rsidR="002C4DCC" w:rsidRPr="002C4DCC" w:rsidRDefault="002C4DCC" w:rsidP="009D40B6">
      <w:pPr>
        <w:ind w:right="961"/>
        <w:jc w:val="both"/>
        <w:rPr>
          <w:b/>
          <w:iCs/>
          <w:w w:val="95"/>
          <w:sz w:val="40"/>
          <w:szCs w:val="40"/>
          <w:lang w:val="en-GB"/>
        </w:rPr>
      </w:pPr>
      <w:r w:rsidRPr="002C4DCC">
        <w:rPr>
          <w:b/>
          <w:iCs/>
          <w:w w:val="95"/>
          <w:sz w:val="40"/>
          <w:szCs w:val="40"/>
          <w:u w:val="single"/>
          <w:lang w:val="en-GB"/>
        </w:rPr>
        <w:t>NATION:</w:t>
      </w:r>
      <w:r>
        <w:rPr>
          <w:b/>
          <w:iCs/>
          <w:w w:val="95"/>
          <w:sz w:val="40"/>
          <w:szCs w:val="40"/>
          <w:u w:val="single"/>
          <w:lang w:val="en-GB"/>
        </w:rPr>
        <w:t xml:space="preserve">                                   </w:t>
      </w:r>
      <w:r w:rsidR="00CD0793">
        <w:rPr>
          <w:b/>
          <w:iCs/>
          <w:w w:val="95"/>
          <w:sz w:val="40"/>
          <w:szCs w:val="40"/>
          <w:u w:val="single"/>
          <w:lang w:val="en-GB"/>
        </w:rPr>
        <w:t xml:space="preserve">                             </w:t>
      </w:r>
      <w:r>
        <w:rPr>
          <w:b/>
          <w:iCs/>
          <w:w w:val="95"/>
          <w:sz w:val="40"/>
          <w:szCs w:val="40"/>
          <w:u w:val="single"/>
          <w:lang w:val="en-GB"/>
        </w:rPr>
        <w:t xml:space="preserve">             </w:t>
      </w:r>
      <w:r w:rsidR="008762EB">
        <w:rPr>
          <w:b/>
          <w:iCs/>
          <w:w w:val="95"/>
          <w:sz w:val="40"/>
          <w:szCs w:val="40"/>
          <w:u w:val="single"/>
          <w:lang w:val="en-GB"/>
        </w:rPr>
        <w:t xml:space="preserve">     </w:t>
      </w:r>
      <w:r>
        <w:rPr>
          <w:b/>
          <w:iCs/>
          <w:w w:val="95"/>
          <w:sz w:val="40"/>
          <w:szCs w:val="40"/>
          <w:u w:val="single"/>
          <w:lang w:val="en-GB"/>
        </w:rPr>
        <w:t xml:space="preserve">          </w:t>
      </w:r>
      <w:r w:rsidRPr="002C4DCC">
        <w:rPr>
          <w:b/>
          <w:iCs/>
          <w:w w:val="95"/>
          <w:sz w:val="40"/>
          <w:szCs w:val="40"/>
          <w:u w:val="single"/>
          <w:lang w:val="en-GB"/>
        </w:rPr>
        <w:t xml:space="preserve">  </w:t>
      </w:r>
      <w:r w:rsidRPr="002C4DCC">
        <w:rPr>
          <w:b/>
          <w:iCs/>
          <w:w w:val="95"/>
          <w:sz w:val="40"/>
          <w:szCs w:val="40"/>
          <w:lang w:val="en-GB"/>
        </w:rPr>
        <w:t xml:space="preserve"> </w:t>
      </w:r>
    </w:p>
    <w:p w14:paraId="481D4BCC" w14:textId="01B2EE83" w:rsidR="002C4DCC" w:rsidRDefault="002C4DCC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</w:rPr>
      </w:pPr>
    </w:p>
    <w:p w14:paraId="4FA04391" w14:textId="77777777" w:rsidR="00B509E6" w:rsidRDefault="00B509E6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  <w:sz w:val="28"/>
          <w:szCs w:val="28"/>
        </w:rPr>
      </w:pPr>
    </w:p>
    <w:p w14:paraId="6056069E" w14:textId="7D8E1A9F" w:rsidR="008B1EE5" w:rsidRDefault="00DC3C54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  <w:sz w:val="28"/>
          <w:szCs w:val="28"/>
        </w:rPr>
      </w:pPr>
      <w:r w:rsidRPr="00DC3C54">
        <w:rPr>
          <w:b/>
          <w:bCs/>
          <w:color w:val="000000" w:themeColor="text1"/>
          <w:sz w:val="28"/>
          <w:szCs w:val="28"/>
        </w:rPr>
        <w:t>Registered Riders</w:t>
      </w:r>
    </w:p>
    <w:p w14:paraId="116AC0D2" w14:textId="77777777" w:rsidR="00DC3C54" w:rsidRPr="00DC3C54" w:rsidRDefault="00DC3C54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10916" w:type="dxa"/>
        <w:tblInd w:w="-709" w:type="dxa"/>
        <w:tblLook w:val="04A0" w:firstRow="1" w:lastRow="0" w:firstColumn="1" w:lastColumn="0" w:noHBand="0" w:noVBand="1"/>
      </w:tblPr>
      <w:tblGrid>
        <w:gridCol w:w="328"/>
        <w:gridCol w:w="2508"/>
        <w:gridCol w:w="1760"/>
        <w:gridCol w:w="1660"/>
        <w:gridCol w:w="1823"/>
        <w:gridCol w:w="1419"/>
        <w:gridCol w:w="1418"/>
      </w:tblGrid>
      <w:tr w:rsidR="00590F86" w:rsidRPr="00590F86" w14:paraId="029C6B09" w14:textId="77777777" w:rsidTr="00DC3C54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AAE107" w14:textId="77777777" w:rsidR="00590F86" w:rsidRPr="00590F86" w:rsidRDefault="00590F86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C7B98A" w14:textId="497EE884" w:rsidR="00590F86" w:rsidRPr="00590F86" w:rsidRDefault="00590F86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5A4D8" w14:textId="77777777" w:rsidR="00590F86" w:rsidRPr="00590F86" w:rsidRDefault="00590F86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1D7C5" w14:textId="77777777" w:rsidR="00590F86" w:rsidRPr="00590F86" w:rsidRDefault="00590F86" w:rsidP="00590F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UCI 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5F13E" w14:textId="77777777" w:rsidR="00590F86" w:rsidRDefault="00590F86" w:rsidP="00DC3C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  <w:p w14:paraId="432F9096" w14:textId="01AA7151" w:rsidR="00932A37" w:rsidRPr="00590F86" w:rsidRDefault="00932A37" w:rsidP="00DC3C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A37">
              <w:rPr>
                <w:rFonts w:ascii="Calibri" w:eastAsia="Times New Roman" w:hAnsi="Calibri" w:cs="Calibri"/>
                <w:color w:val="000000"/>
              </w:rPr>
              <w:t>(male or female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A9340" w14:textId="5D164F06" w:rsidR="00590F86" w:rsidRPr="00590F86" w:rsidRDefault="00590F86" w:rsidP="00DC3C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  <w:r w:rsidR="00DC3C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C3C54" w:rsidRPr="00DC3C54">
              <w:rPr>
                <w:rFonts w:ascii="Calibri" w:eastAsia="Times New Roman" w:hAnsi="Calibri" w:cs="Calibri"/>
                <w:color w:val="000000"/>
              </w:rPr>
              <w:t>(</w:t>
            </w:r>
            <w:r w:rsidR="00DC3C54" w:rsidRPr="00DC3C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,</w:t>
            </w:r>
            <w:r w:rsidR="00DC3C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E, MU, WU, MJ, W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FC00B" w14:textId="77777777" w:rsidR="00590F86" w:rsidRPr="00590F86" w:rsidRDefault="00590F86" w:rsidP="00590F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Birthday</w:t>
            </w:r>
          </w:p>
        </w:tc>
      </w:tr>
      <w:tr w:rsidR="00590F86" w:rsidRPr="00590F86" w14:paraId="3176BBD0" w14:textId="77777777" w:rsidTr="00DC3C54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70D" w14:textId="6E958946" w:rsidR="00590F86" w:rsidRPr="00932A37" w:rsidRDefault="00932A37" w:rsidP="00932A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66D" w14:textId="4A87918C" w:rsidR="00590F86" w:rsidRPr="00590F86" w:rsidRDefault="00590F86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93E" w14:textId="5D61461C" w:rsidR="00590F86" w:rsidRPr="00590F86" w:rsidRDefault="00590F86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19C" w14:textId="53982C53" w:rsidR="00590F86" w:rsidRPr="00590F86" w:rsidRDefault="00590F86" w:rsidP="00DC3C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83B" w14:textId="26829962" w:rsidR="00590F86" w:rsidRPr="00590F86" w:rsidRDefault="00590F86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DFDE" w14:textId="35FD9A3E" w:rsidR="00590F86" w:rsidRPr="00590F86" w:rsidRDefault="00590F86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18B9" w14:textId="58CB6888" w:rsidR="00590F86" w:rsidRPr="00590F86" w:rsidRDefault="00590F86" w:rsidP="00590F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32A37" w:rsidRPr="00590F86" w14:paraId="090148FC" w14:textId="77777777" w:rsidTr="00DC3C54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7FE" w14:textId="79C038E3" w:rsidR="00932A37" w:rsidRPr="00932A37" w:rsidRDefault="00932A37" w:rsidP="00932A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8048" w14:textId="77777777" w:rsidR="00932A37" w:rsidRDefault="00932A37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F7F1" w14:textId="77777777" w:rsidR="00932A37" w:rsidRDefault="00932A37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8B59" w14:textId="77777777" w:rsidR="00932A37" w:rsidRDefault="00932A37" w:rsidP="00590F8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DB61" w14:textId="77777777" w:rsidR="00932A37" w:rsidRDefault="00932A37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F06E" w14:textId="77777777" w:rsidR="00932A37" w:rsidRDefault="00932A37" w:rsidP="00590F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7DC7" w14:textId="77777777" w:rsidR="00932A37" w:rsidRDefault="00932A37" w:rsidP="00590F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0F86" w:rsidRPr="00590F86" w14:paraId="35F5CCE4" w14:textId="77777777" w:rsidTr="00DC3C54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C41" w14:textId="5E536369" w:rsidR="00590F86" w:rsidRPr="00932A37" w:rsidRDefault="00932A37" w:rsidP="00932A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0B1C" w14:textId="489ABCD7" w:rsidR="00590F86" w:rsidRPr="00590F86" w:rsidRDefault="00590F86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F881" w14:textId="77777777" w:rsidR="00590F86" w:rsidRPr="00590F86" w:rsidRDefault="00590F86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3B6" w14:textId="77777777" w:rsidR="00590F86" w:rsidRPr="00590F86" w:rsidRDefault="00590F86" w:rsidP="008854C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E3D" w14:textId="77777777" w:rsidR="00590F86" w:rsidRPr="00590F86" w:rsidRDefault="00590F86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893" w14:textId="77777777" w:rsidR="00590F86" w:rsidRPr="00590F86" w:rsidRDefault="00590F86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501" w14:textId="77777777" w:rsidR="00590F86" w:rsidRPr="00590F86" w:rsidRDefault="00590F86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32A37" w:rsidRPr="00590F86" w14:paraId="63D511EE" w14:textId="77777777" w:rsidTr="00DC3C54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5A1" w14:textId="4019923B" w:rsidR="00932A37" w:rsidRPr="00932A37" w:rsidRDefault="00932A37" w:rsidP="00932A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B11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7341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438E" w14:textId="77777777" w:rsidR="00932A37" w:rsidRDefault="00932A37" w:rsidP="008854C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683E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DB34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3B13" w14:textId="77777777" w:rsidR="00932A37" w:rsidRDefault="00932A37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A37" w:rsidRPr="00590F86" w14:paraId="0BD64AA2" w14:textId="77777777" w:rsidTr="00DC3C54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2FD" w14:textId="34F95572" w:rsidR="00932A37" w:rsidRPr="00932A37" w:rsidRDefault="00932A37" w:rsidP="00932A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A20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3987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D853" w14:textId="77777777" w:rsidR="00932A37" w:rsidRDefault="00932A37" w:rsidP="008854C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C3DD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DBB7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BA92" w14:textId="77777777" w:rsidR="00932A37" w:rsidRDefault="00932A37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A37" w:rsidRPr="00590F86" w14:paraId="341C190A" w14:textId="77777777" w:rsidTr="00DC3C54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4F7" w14:textId="5C4FD4D3" w:rsidR="00932A37" w:rsidRPr="00932A37" w:rsidRDefault="00932A37" w:rsidP="00932A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8C5E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EB89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F99" w14:textId="77777777" w:rsidR="00932A37" w:rsidRDefault="00932A37" w:rsidP="008854C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6FB3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0E2D" w14:textId="77777777" w:rsidR="00932A37" w:rsidRDefault="00932A37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C0C5" w14:textId="77777777" w:rsidR="00932A37" w:rsidRDefault="00932A37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FF84D6C" w14:textId="77777777" w:rsidR="008B1EE5" w:rsidRDefault="008B1EE5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</w:rPr>
      </w:pPr>
    </w:p>
    <w:p w14:paraId="438B4FE2" w14:textId="77777777" w:rsidR="008B1EE5" w:rsidRDefault="008B1EE5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</w:rPr>
      </w:pPr>
    </w:p>
    <w:p w14:paraId="5808E186" w14:textId="0944F786" w:rsidR="00DC3C54" w:rsidRDefault="00DC3C54" w:rsidP="00DC3C54">
      <w:pPr>
        <w:tabs>
          <w:tab w:val="left" w:pos="8818"/>
        </w:tabs>
        <w:ind w:right="932"/>
        <w:jc w:val="both"/>
        <w:rPr>
          <w:b/>
          <w:bCs/>
          <w:color w:val="000000" w:themeColor="text1"/>
          <w:sz w:val="28"/>
          <w:szCs w:val="28"/>
        </w:rPr>
      </w:pPr>
      <w:r w:rsidRPr="00DC3C54">
        <w:rPr>
          <w:b/>
          <w:bCs/>
          <w:color w:val="000000" w:themeColor="text1"/>
          <w:sz w:val="28"/>
          <w:szCs w:val="28"/>
        </w:rPr>
        <w:t>Re</w:t>
      </w:r>
      <w:r>
        <w:rPr>
          <w:b/>
          <w:bCs/>
          <w:color w:val="000000" w:themeColor="text1"/>
          <w:sz w:val="28"/>
          <w:szCs w:val="28"/>
        </w:rPr>
        <w:t>serve</w:t>
      </w:r>
      <w:r w:rsidRPr="00DC3C54">
        <w:rPr>
          <w:b/>
          <w:bCs/>
          <w:color w:val="000000" w:themeColor="text1"/>
          <w:sz w:val="28"/>
          <w:szCs w:val="28"/>
        </w:rPr>
        <w:t xml:space="preserve"> Riders</w:t>
      </w:r>
    </w:p>
    <w:p w14:paraId="67C0B94E" w14:textId="77777777" w:rsidR="00DC3C54" w:rsidRPr="00DC3C54" w:rsidRDefault="00DC3C54" w:rsidP="00DC3C54">
      <w:pPr>
        <w:tabs>
          <w:tab w:val="left" w:pos="8818"/>
        </w:tabs>
        <w:ind w:right="932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10916" w:type="dxa"/>
        <w:tblInd w:w="-709" w:type="dxa"/>
        <w:tblLook w:val="04A0" w:firstRow="1" w:lastRow="0" w:firstColumn="1" w:lastColumn="0" w:noHBand="0" w:noVBand="1"/>
      </w:tblPr>
      <w:tblGrid>
        <w:gridCol w:w="328"/>
        <w:gridCol w:w="2508"/>
        <w:gridCol w:w="1760"/>
        <w:gridCol w:w="1660"/>
        <w:gridCol w:w="1823"/>
        <w:gridCol w:w="1419"/>
        <w:gridCol w:w="1418"/>
      </w:tblGrid>
      <w:tr w:rsidR="00DC3C54" w:rsidRPr="00590F86" w14:paraId="227B0418" w14:textId="77777777" w:rsidTr="008854CF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91C731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3852E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92281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DA52D" w14:textId="77777777" w:rsidR="00DC3C54" w:rsidRPr="00590F86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UCI 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681EB" w14:textId="77777777" w:rsidR="00DC3C54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  <w:p w14:paraId="6802F4A7" w14:textId="77777777" w:rsidR="00DC3C54" w:rsidRPr="00590F86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A37">
              <w:rPr>
                <w:rFonts w:ascii="Calibri" w:eastAsia="Times New Roman" w:hAnsi="Calibri" w:cs="Calibri"/>
                <w:color w:val="000000"/>
              </w:rPr>
              <w:t>(male or female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0942B" w14:textId="77777777" w:rsidR="00DC3C54" w:rsidRPr="00590F86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tegory </w:t>
            </w:r>
            <w:r w:rsidRPr="00DC3C54">
              <w:rPr>
                <w:rFonts w:ascii="Calibri" w:eastAsia="Times New Roman" w:hAnsi="Calibri" w:cs="Calibri"/>
                <w:color w:val="000000"/>
              </w:rPr>
              <w:t>(</w:t>
            </w:r>
            <w:r w:rsidRPr="00DC3C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E, MU, WU, MJ, W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105DE" w14:textId="77777777" w:rsidR="00DC3C54" w:rsidRPr="00590F86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F86">
              <w:rPr>
                <w:rFonts w:ascii="Calibri" w:eastAsia="Times New Roman" w:hAnsi="Calibri" w:cs="Calibri"/>
                <w:b/>
                <w:bCs/>
                <w:color w:val="000000"/>
              </w:rPr>
              <w:t>Birthday</w:t>
            </w:r>
          </w:p>
        </w:tc>
      </w:tr>
      <w:tr w:rsidR="00DC3C54" w:rsidRPr="00590F86" w14:paraId="7ECC0E48" w14:textId="77777777" w:rsidTr="008854CF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CAA" w14:textId="77777777" w:rsidR="00DC3C54" w:rsidRPr="00932A37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EB1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C96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9A1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5BC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EBBE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7D2" w14:textId="77777777" w:rsidR="00DC3C54" w:rsidRPr="00590F86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3C54" w:rsidRPr="00590F86" w14:paraId="57F660F1" w14:textId="77777777" w:rsidTr="008854CF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F0B" w14:textId="77777777" w:rsidR="00DC3C54" w:rsidRPr="00932A37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61D3" w14:textId="77777777" w:rsidR="00DC3C54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93A0" w14:textId="77777777" w:rsidR="00DC3C54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2EE6" w14:textId="77777777" w:rsidR="00DC3C54" w:rsidRDefault="00DC3C54" w:rsidP="008854C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C3A" w14:textId="77777777" w:rsidR="00DC3C54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9B69" w14:textId="77777777" w:rsidR="00DC3C54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E9C8" w14:textId="77777777" w:rsidR="00DC3C54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C54" w:rsidRPr="00590F86" w14:paraId="0B32B9C9" w14:textId="77777777" w:rsidTr="008854CF">
        <w:trPr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BBD" w14:textId="77777777" w:rsidR="00DC3C54" w:rsidRPr="00932A37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A3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CF6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843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596" w14:textId="77777777" w:rsidR="00DC3C54" w:rsidRPr="00590F86" w:rsidRDefault="00DC3C54" w:rsidP="008854C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DC4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C9E" w14:textId="77777777" w:rsidR="00DC3C54" w:rsidRPr="00590F86" w:rsidRDefault="00DC3C54" w:rsidP="008854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D6A8" w14:textId="77777777" w:rsidR="00DC3C54" w:rsidRPr="00590F86" w:rsidRDefault="00DC3C54" w:rsidP="008854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068AA5A1" w14:textId="77777777" w:rsidR="008B1EE5" w:rsidRDefault="008B1EE5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</w:rPr>
      </w:pPr>
    </w:p>
    <w:p w14:paraId="08910968" w14:textId="77777777" w:rsidR="008B1EE5" w:rsidRDefault="008B1EE5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</w:rPr>
      </w:pPr>
    </w:p>
    <w:p w14:paraId="2BA70C6D" w14:textId="77777777" w:rsidR="008B1EE5" w:rsidRDefault="008B1EE5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</w:rPr>
      </w:pPr>
    </w:p>
    <w:p w14:paraId="43FD5244" w14:textId="77777777" w:rsidR="008B1EE5" w:rsidRDefault="008B1EE5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</w:rPr>
      </w:pPr>
    </w:p>
    <w:p w14:paraId="67CAFD59" w14:textId="77777777" w:rsidR="008B1EE5" w:rsidRDefault="008B1EE5" w:rsidP="008B1EE5">
      <w:pPr>
        <w:pStyle w:val="Heading4"/>
        <w:ind w:left="0" w:right="840"/>
        <w:jc w:val="both"/>
        <w:rPr>
          <w:sz w:val="24"/>
          <w:szCs w:val="24"/>
          <w:u w:val="single"/>
          <w:lang w:val="en-GB"/>
        </w:rPr>
      </w:pPr>
    </w:p>
    <w:p w14:paraId="3E54E30C" w14:textId="557E4286" w:rsidR="008B1EE5" w:rsidRPr="008B1EE5" w:rsidRDefault="008B1EE5" w:rsidP="008B1EE5">
      <w:pPr>
        <w:pStyle w:val="Heading4"/>
        <w:ind w:left="0" w:right="840"/>
        <w:jc w:val="both"/>
        <w:rPr>
          <w:sz w:val="24"/>
          <w:szCs w:val="24"/>
          <w:u w:val="single"/>
          <w:lang w:val="en-GB"/>
        </w:rPr>
      </w:pPr>
      <w:r w:rsidRPr="008B1EE5">
        <w:rPr>
          <w:sz w:val="24"/>
          <w:szCs w:val="24"/>
          <w:u w:val="single"/>
          <w:lang w:val="en-GB"/>
        </w:rPr>
        <w:t>REMINDER:</w:t>
      </w:r>
    </w:p>
    <w:p w14:paraId="76814BE7" w14:textId="77777777" w:rsidR="008B1EE5" w:rsidRDefault="008B1EE5" w:rsidP="008B1EE5">
      <w:pPr>
        <w:pStyle w:val="Heading4"/>
        <w:ind w:left="0" w:right="840"/>
        <w:jc w:val="both"/>
        <w:rPr>
          <w:sz w:val="24"/>
          <w:szCs w:val="24"/>
          <w:u w:val="single"/>
          <w:lang w:val="en-GB"/>
        </w:rPr>
      </w:pPr>
    </w:p>
    <w:p w14:paraId="7E5666CE" w14:textId="0EC4326B" w:rsidR="008B1EE5" w:rsidRDefault="008B1EE5" w:rsidP="008B1EE5">
      <w:pPr>
        <w:pStyle w:val="Heading4"/>
        <w:ind w:left="0" w:right="840"/>
        <w:jc w:val="both"/>
        <w:rPr>
          <w:sz w:val="24"/>
          <w:szCs w:val="24"/>
          <w:u w:val="single"/>
          <w:lang w:val="en-GB"/>
        </w:rPr>
      </w:pPr>
      <w:r w:rsidRPr="008B1EE5">
        <w:rPr>
          <w:sz w:val="24"/>
          <w:szCs w:val="24"/>
          <w:u w:val="single"/>
          <w:lang w:val="en-GB"/>
        </w:rPr>
        <w:t>According to</w:t>
      </w:r>
      <w:r>
        <w:rPr>
          <w:sz w:val="24"/>
          <w:szCs w:val="24"/>
          <w:u w:val="single"/>
          <w:lang w:val="en-GB"/>
        </w:rPr>
        <w:t>:</w:t>
      </w:r>
    </w:p>
    <w:p w14:paraId="5D8590A0" w14:textId="5949C6A4" w:rsidR="008B1EE5" w:rsidRPr="008B1EE5" w:rsidRDefault="008B1EE5" w:rsidP="008B1EE5">
      <w:pPr>
        <w:pStyle w:val="Heading4"/>
        <w:ind w:left="0" w:right="840"/>
        <w:jc w:val="both"/>
        <w:rPr>
          <w:sz w:val="24"/>
          <w:szCs w:val="24"/>
          <w:u w:val="single"/>
          <w:lang w:val="en-GB"/>
        </w:rPr>
      </w:pPr>
      <w:r w:rsidRPr="008B1EE5">
        <w:rPr>
          <w:sz w:val="24"/>
          <w:szCs w:val="24"/>
          <w:u w:val="single"/>
          <w:lang w:val="en-GB"/>
        </w:rPr>
        <w:t>Article</w:t>
      </w:r>
      <w:r w:rsidRPr="008B1EE5">
        <w:rPr>
          <w:spacing w:val="-3"/>
          <w:sz w:val="24"/>
          <w:szCs w:val="24"/>
          <w:u w:val="single"/>
          <w:lang w:val="en-GB"/>
        </w:rPr>
        <w:t xml:space="preserve"> 8 </w:t>
      </w:r>
      <w:r w:rsidRPr="008B1EE5">
        <w:rPr>
          <w:sz w:val="24"/>
          <w:szCs w:val="24"/>
          <w:u w:val="single"/>
          <w:lang w:val="en-GB"/>
        </w:rPr>
        <w:t>-</w:t>
      </w:r>
      <w:r w:rsidRPr="008B1EE5">
        <w:rPr>
          <w:spacing w:val="1"/>
          <w:sz w:val="24"/>
          <w:szCs w:val="24"/>
          <w:u w:val="single"/>
          <w:lang w:val="en-GB"/>
        </w:rPr>
        <w:t xml:space="preserve"> </w:t>
      </w:r>
      <w:r w:rsidRPr="008B1EE5">
        <w:rPr>
          <w:sz w:val="24"/>
          <w:szCs w:val="24"/>
          <w:u w:val="single"/>
          <w:lang w:val="en-GB"/>
        </w:rPr>
        <w:t>CYCLO-CROSS TEAM RELAY UEC EUROPEAN CHAMPIONSHIPS</w:t>
      </w:r>
    </w:p>
    <w:p w14:paraId="680A277C" w14:textId="77777777" w:rsidR="008B1EE5" w:rsidRPr="00C54A61" w:rsidRDefault="008B1EE5" w:rsidP="008B1EE5">
      <w:pPr>
        <w:spacing w:before="120" w:after="60"/>
        <w:rPr>
          <w:b/>
          <w:bCs/>
          <w:sz w:val="20"/>
          <w:szCs w:val="20"/>
          <w:lang w:val="en-GB"/>
        </w:rPr>
      </w:pPr>
      <w:r w:rsidRPr="008B1EE5">
        <w:rPr>
          <w:b/>
          <w:bCs/>
          <w:sz w:val="24"/>
          <w:szCs w:val="24"/>
          <w:lang w:val="en-GB"/>
        </w:rPr>
        <w:t>8.1 Participation, Registration</w:t>
      </w:r>
    </w:p>
    <w:p w14:paraId="463CB411" w14:textId="77777777" w:rsidR="00555EBB" w:rsidRDefault="00555EBB" w:rsidP="002C4DCC">
      <w:pPr>
        <w:tabs>
          <w:tab w:val="left" w:pos="8818"/>
        </w:tabs>
        <w:ind w:right="932"/>
        <w:jc w:val="both"/>
        <w:rPr>
          <w:b/>
          <w:bCs/>
          <w:color w:val="000000" w:themeColor="text1"/>
        </w:rPr>
      </w:pPr>
    </w:p>
    <w:p w14:paraId="754D662B" w14:textId="77777777" w:rsidR="008B1EE5" w:rsidRDefault="008B1EE5" w:rsidP="008B1EE5">
      <w:pPr>
        <w:rPr>
          <w:sz w:val="24"/>
          <w:szCs w:val="24"/>
          <w:lang w:val="en-GB"/>
        </w:rPr>
      </w:pPr>
      <w:r w:rsidRPr="008B1EE5">
        <w:rPr>
          <w:sz w:val="24"/>
          <w:szCs w:val="24"/>
          <w:lang w:val="en-GB"/>
        </w:rPr>
        <w:t>For the team relay, each nation may enter only one team. Each National Team shall be made up of :</w:t>
      </w:r>
    </w:p>
    <w:p w14:paraId="662064C1" w14:textId="77777777" w:rsidR="005777DF" w:rsidRPr="008B1EE5" w:rsidRDefault="005777DF" w:rsidP="008B1EE5">
      <w:pPr>
        <w:rPr>
          <w:sz w:val="24"/>
          <w:szCs w:val="24"/>
          <w:lang w:val="en-GB"/>
        </w:rPr>
      </w:pPr>
    </w:p>
    <w:p w14:paraId="35557DBA" w14:textId="77777777" w:rsidR="008B1EE5" w:rsidRPr="008B1EE5" w:rsidRDefault="008B1EE5" w:rsidP="008B1EE5">
      <w:pPr>
        <w:ind w:left="720"/>
        <w:rPr>
          <w:sz w:val="24"/>
          <w:szCs w:val="24"/>
          <w:lang w:val="sv-SE"/>
        </w:rPr>
      </w:pPr>
      <w:r w:rsidRPr="008B1EE5">
        <w:rPr>
          <w:sz w:val="24"/>
          <w:szCs w:val="24"/>
          <w:lang w:val="sv-SE"/>
        </w:rPr>
        <w:t>• 1 Men Elite or 1 Men Under 23,</w:t>
      </w:r>
    </w:p>
    <w:p w14:paraId="2BC51706" w14:textId="77777777" w:rsidR="008B1EE5" w:rsidRPr="008B1EE5" w:rsidRDefault="008B1EE5" w:rsidP="008B1EE5">
      <w:pPr>
        <w:ind w:left="720"/>
        <w:rPr>
          <w:sz w:val="24"/>
          <w:szCs w:val="24"/>
          <w:lang w:val="en-GB"/>
        </w:rPr>
      </w:pPr>
      <w:r w:rsidRPr="008B1EE5">
        <w:rPr>
          <w:sz w:val="24"/>
          <w:szCs w:val="24"/>
          <w:lang w:val="en-GB"/>
        </w:rPr>
        <w:t>• 1 Men Under 23 or 1 Men Junior,</w:t>
      </w:r>
    </w:p>
    <w:p w14:paraId="4310FB79" w14:textId="77777777" w:rsidR="008B1EE5" w:rsidRPr="008B1EE5" w:rsidRDefault="008B1EE5" w:rsidP="008B1EE5">
      <w:pPr>
        <w:ind w:left="720"/>
        <w:rPr>
          <w:sz w:val="24"/>
          <w:szCs w:val="24"/>
          <w:lang w:val="en-GB"/>
        </w:rPr>
      </w:pPr>
      <w:r w:rsidRPr="008B1EE5">
        <w:rPr>
          <w:sz w:val="24"/>
          <w:szCs w:val="24"/>
          <w:lang w:val="en-GB"/>
        </w:rPr>
        <w:t>• 1 Men Junior,</w:t>
      </w:r>
    </w:p>
    <w:p w14:paraId="7D8C36EE" w14:textId="77777777" w:rsidR="008B1EE5" w:rsidRPr="008B1EE5" w:rsidRDefault="008B1EE5" w:rsidP="008B1EE5">
      <w:pPr>
        <w:ind w:left="720"/>
        <w:rPr>
          <w:sz w:val="24"/>
          <w:szCs w:val="24"/>
          <w:lang w:val="en-GB"/>
        </w:rPr>
      </w:pPr>
      <w:r w:rsidRPr="008B1EE5">
        <w:rPr>
          <w:sz w:val="24"/>
          <w:szCs w:val="24"/>
          <w:lang w:val="en-GB"/>
        </w:rPr>
        <w:t>• 1 Women Elite or 1 Women Under 23,</w:t>
      </w:r>
    </w:p>
    <w:p w14:paraId="072450D6" w14:textId="77777777" w:rsidR="008B1EE5" w:rsidRPr="008B1EE5" w:rsidRDefault="008B1EE5" w:rsidP="008B1EE5">
      <w:pPr>
        <w:ind w:left="720"/>
        <w:rPr>
          <w:sz w:val="24"/>
          <w:szCs w:val="24"/>
          <w:lang w:val="en-GB"/>
        </w:rPr>
      </w:pPr>
      <w:r w:rsidRPr="008B1EE5">
        <w:rPr>
          <w:sz w:val="24"/>
          <w:szCs w:val="24"/>
          <w:lang w:val="en-GB"/>
        </w:rPr>
        <w:t>• 1 Women Under 23 or 1 Women Junior,</w:t>
      </w:r>
    </w:p>
    <w:p w14:paraId="173DC556" w14:textId="77777777" w:rsidR="008B1EE5" w:rsidRDefault="008B1EE5" w:rsidP="008B1EE5">
      <w:pPr>
        <w:ind w:left="720"/>
        <w:rPr>
          <w:sz w:val="24"/>
          <w:szCs w:val="24"/>
          <w:lang w:val="en-GB"/>
        </w:rPr>
      </w:pPr>
      <w:r w:rsidRPr="008B1EE5">
        <w:rPr>
          <w:sz w:val="24"/>
          <w:szCs w:val="24"/>
          <w:lang w:val="en-GB"/>
        </w:rPr>
        <w:t>• 1 Women Junior.</w:t>
      </w:r>
    </w:p>
    <w:p w14:paraId="65764DED" w14:textId="77777777" w:rsidR="005777DF" w:rsidRPr="008B1EE5" w:rsidRDefault="005777DF" w:rsidP="008B1EE5">
      <w:pPr>
        <w:ind w:left="720"/>
        <w:rPr>
          <w:sz w:val="24"/>
          <w:szCs w:val="24"/>
          <w:lang w:val="en-GB"/>
        </w:rPr>
      </w:pPr>
    </w:p>
    <w:p w14:paraId="37C8326F" w14:textId="77777777" w:rsidR="008B1EE5" w:rsidRPr="008B1EE5" w:rsidRDefault="008B1EE5" w:rsidP="008B1EE5">
      <w:pPr>
        <w:spacing w:before="60"/>
        <w:rPr>
          <w:sz w:val="24"/>
          <w:szCs w:val="24"/>
          <w:lang w:val="en-GB"/>
        </w:rPr>
      </w:pPr>
      <w:r w:rsidRPr="008B1EE5">
        <w:rPr>
          <w:sz w:val="24"/>
          <w:szCs w:val="24"/>
          <w:lang w:val="en-GB"/>
        </w:rPr>
        <w:t>Incomplete teams are not allowed. One rider cannot race in more than 1 of the above-listed categories.</w:t>
      </w:r>
    </w:p>
    <w:p w14:paraId="28927D74" w14:textId="77777777" w:rsidR="008B1EE5" w:rsidRDefault="008B1EE5" w:rsidP="008B1EE5">
      <w:pPr>
        <w:rPr>
          <w:sz w:val="24"/>
          <w:szCs w:val="24"/>
          <w:lang w:val="en-GB"/>
        </w:rPr>
      </w:pPr>
    </w:p>
    <w:p w14:paraId="16439D06" w14:textId="4A1F1980" w:rsidR="008B1EE5" w:rsidRPr="008B1EE5" w:rsidRDefault="008B1EE5" w:rsidP="008B1EE5">
      <w:pPr>
        <w:rPr>
          <w:sz w:val="24"/>
          <w:szCs w:val="24"/>
          <w:lang w:val="en-GB"/>
        </w:rPr>
      </w:pPr>
      <w:r w:rsidRPr="008B1EE5">
        <w:rPr>
          <w:sz w:val="24"/>
          <w:szCs w:val="24"/>
          <w:lang w:val="en-GB"/>
        </w:rPr>
        <w:t xml:space="preserve">Each rider selected must already be entered for the individual UCI Cyclo-cross </w:t>
      </w:r>
      <w:r>
        <w:rPr>
          <w:sz w:val="24"/>
          <w:szCs w:val="24"/>
          <w:lang w:val="en-GB"/>
        </w:rPr>
        <w:t xml:space="preserve">European </w:t>
      </w:r>
      <w:r w:rsidRPr="008B1EE5">
        <w:rPr>
          <w:sz w:val="24"/>
          <w:szCs w:val="24"/>
          <w:lang w:val="en-GB"/>
        </w:rPr>
        <w:t>Championships events.</w:t>
      </w:r>
    </w:p>
    <w:p w14:paraId="7A7F36D2" w14:textId="77777777" w:rsidR="00555EBB" w:rsidRPr="008B1EE5" w:rsidRDefault="00555EBB" w:rsidP="002C4DCC">
      <w:pPr>
        <w:tabs>
          <w:tab w:val="left" w:pos="8818"/>
        </w:tabs>
        <w:ind w:right="932"/>
        <w:jc w:val="both"/>
        <w:rPr>
          <w:bCs/>
          <w:iCs/>
          <w:w w:val="95"/>
          <w:sz w:val="24"/>
          <w:szCs w:val="24"/>
          <w:lang w:val="en-GB"/>
        </w:rPr>
      </w:pPr>
    </w:p>
    <w:p w14:paraId="0D2489BD" w14:textId="4587ED18" w:rsidR="00DA6869" w:rsidRPr="007A2CFF" w:rsidRDefault="00DA6869" w:rsidP="00543C79">
      <w:pPr>
        <w:ind w:right="-31"/>
        <w:jc w:val="both"/>
        <w:rPr>
          <w:b/>
          <w:bCs/>
          <w:iCs/>
          <w:w w:val="95"/>
          <w:sz w:val="24"/>
          <w:szCs w:val="24"/>
          <w:lang w:val="en-GB"/>
        </w:rPr>
      </w:pPr>
      <w:r w:rsidRPr="007A2CFF">
        <w:rPr>
          <w:b/>
          <w:bCs/>
          <w:iCs/>
          <w:w w:val="95"/>
          <w:sz w:val="24"/>
          <w:szCs w:val="24"/>
          <w:lang w:val="en-GB"/>
        </w:rPr>
        <w:t xml:space="preserve">Please </w:t>
      </w:r>
      <w:r w:rsidR="00543C79">
        <w:rPr>
          <w:b/>
          <w:bCs/>
          <w:iCs/>
          <w:w w:val="95"/>
          <w:sz w:val="24"/>
          <w:szCs w:val="24"/>
          <w:lang w:val="en-GB"/>
        </w:rPr>
        <w:t xml:space="preserve">insert all the above details for 6 </w:t>
      </w:r>
      <w:r w:rsidR="000829B1">
        <w:rPr>
          <w:b/>
          <w:bCs/>
          <w:iCs/>
          <w:w w:val="95"/>
          <w:sz w:val="24"/>
          <w:szCs w:val="24"/>
          <w:lang w:val="en-GB"/>
        </w:rPr>
        <w:t>starters</w:t>
      </w:r>
      <w:r w:rsidR="00543C79">
        <w:rPr>
          <w:b/>
          <w:bCs/>
          <w:iCs/>
          <w:w w:val="95"/>
          <w:sz w:val="24"/>
          <w:szCs w:val="24"/>
          <w:lang w:val="en-GB"/>
        </w:rPr>
        <w:t xml:space="preserve"> and </w:t>
      </w:r>
      <w:r w:rsidR="009D40B6">
        <w:rPr>
          <w:b/>
          <w:bCs/>
          <w:iCs/>
          <w:w w:val="95"/>
          <w:sz w:val="24"/>
          <w:szCs w:val="24"/>
          <w:lang w:val="en-GB"/>
        </w:rPr>
        <w:t>3</w:t>
      </w:r>
      <w:r w:rsidR="00543C79">
        <w:rPr>
          <w:b/>
          <w:bCs/>
          <w:iCs/>
          <w:w w:val="95"/>
          <w:sz w:val="24"/>
          <w:szCs w:val="24"/>
          <w:lang w:val="en-GB"/>
        </w:rPr>
        <w:t xml:space="preserve"> reserve riders </w:t>
      </w:r>
      <w:r w:rsidRPr="007A2CFF">
        <w:rPr>
          <w:b/>
          <w:bCs/>
          <w:iCs/>
          <w:w w:val="95"/>
          <w:sz w:val="24"/>
          <w:szCs w:val="24"/>
          <w:lang w:val="en-GB"/>
        </w:rPr>
        <w:t xml:space="preserve">and send the form by e-mail to: </w:t>
      </w:r>
      <w:hyperlink r:id="rId12" w:history="1">
        <w:r w:rsidRPr="007A2CFF">
          <w:rPr>
            <w:rStyle w:val="Hyperlink"/>
            <w:b/>
            <w:bCs/>
            <w:iCs/>
            <w:w w:val="95"/>
            <w:sz w:val="24"/>
            <w:szCs w:val="24"/>
            <w:lang w:val="en-GB"/>
          </w:rPr>
          <w:t>v.petsas@uec.ch</w:t>
        </w:r>
      </w:hyperlink>
      <w:r w:rsidR="00FA724A" w:rsidRPr="007A2CFF">
        <w:rPr>
          <w:sz w:val="24"/>
          <w:szCs w:val="24"/>
          <w:u w:val="single"/>
        </w:rPr>
        <w:t xml:space="preserve">, </w:t>
      </w:r>
      <w:r w:rsidR="00FA724A" w:rsidRPr="00543C79">
        <w:rPr>
          <w:b/>
          <w:bCs/>
          <w:iCs/>
          <w:w w:val="95"/>
          <w:sz w:val="24"/>
          <w:szCs w:val="24"/>
          <w:u w:val="single"/>
          <w:lang w:val="en-GB"/>
        </w:rPr>
        <w:t xml:space="preserve">no later than </w:t>
      </w:r>
      <w:r w:rsidR="00543C79" w:rsidRPr="00543C79">
        <w:rPr>
          <w:b/>
          <w:bCs/>
          <w:iCs/>
          <w:w w:val="95"/>
          <w:sz w:val="24"/>
          <w:szCs w:val="24"/>
          <w:u w:val="single"/>
          <w:lang w:val="en-GB"/>
        </w:rPr>
        <w:t>Friday 2</w:t>
      </w:r>
      <w:r w:rsidR="000829B1">
        <w:rPr>
          <w:b/>
          <w:bCs/>
          <w:iCs/>
          <w:w w:val="95"/>
          <w:sz w:val="24"/>
          <w:szCs w:val="24"/>
          <w:u w:val="single"/>
          <w:lang w:val="en-GB"/>
        </w:rPr>
        <w:t xml:space="preserve"> November </w:t>
      </w:r>
      <w:r w:rsidR="00543C79" w:rsidRPr="00543C79">
        <w:rPr>
          <w:b/>
          <w:bCs/>
          <w:iCs/>
          <w:w w:val="95"/>
          <w:sz w:val="24"/>
          <w:szCs w:val="24"/>
          <w:u w:val="single"/>
          <w:lang w:val="en-GB"/>
        </w:rPr>
        <w:t>2023, 16h</w:t>
      </w:r>
      <w:r w:rsidR="000829B1">
        <w:rPr>
          <w:b/>
          <w:bCs/>
          <w:iCs/>
          <w:w w:val="95"/>
          <w:sz w:val="24"/>
          <w:szCs w:val="24"/>
          <w:u w:val="single"/>
          <w:lang w:val="en-GB"/>
        </w:rPr>
        <w:t>3</w:t>
      </w:r>
      <w:r w:rsidR="00543C79" w:rsidRPr="00543C79">
        <w:rPr>
          <w:b/>
          <w:bCs/>
          <w:iCs/>
          <w:w w:val="95"/>
          <w:sz w:val="24"/>
          <w:szCs w:val="24"/>
          <w:u w:val="single"/>
          <w:lang w:val="en-GB"/>
        </w:rPr>
        <w:t xml:space="preserve">0 </w:t>
      </w:r>
      <w:r w:rsidR="008B1EE5" w:rsidRPr="00543C79">
        <w:rPr>
          <w:b/>
          <w:bCs/>
          <w:iCs/>
          <w:w w:val="95"/>
          <w:sz w:val="24"/>
          <w:szCs w:val="24"/>
          <w:u w:val="single"/>
          <w:lang w:val="en-GB"/>
        </w:rPr>
        <w:t>CET</w:t>
      </w:r>
      <w:r w:rsidR="00FA724A" w:rsidRPr="00543C79">
        <w:rPr>
          <w:b/>
          <w:bCs/>
          <w:iCs/>
          <w:w w:val="95"/>
          <w:sz w:val="24"/>
          <w:szCs w:val="24"/>
          <w:u w:val="single"/>
          <w:lang w:val="en-GB"/>
        </w:rPr>
        <w:t>.</w:t>
      </w:r>
    </w:p>
    <w:sectPr w:rsidR="00DA6869" w:rsidRPr="007A2CFF" w:rsidSect="00DF7371">
      <w:headerReference w:type="default" r:id="rId13"/>
      <w:footerReference w:type="default" r:id="rId14"/>
      <w:pgSz w:w="11910" w:h="16840"/>
      <w:pgMar w:top="1660" w:right="1020" w:bottom="1701" w:left="1140" w:header="0" w:footer="4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E6DB" w14:textId="77777777" w:rsidR="00A8230F" w:rsidRDefault="00A8230F">
      <w:r>
        <w:separator/>
      </w:r>
    </w:p>
  </w:endnote>
  <w:endnote w:type="continuationSeparator" w:id="0">
    <w:p w14:paraId="47CCA446" w14:textId="77777777" w:rsidR="00A8230F" w:rsidRDefault="00A8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B963" w14:textId="350B0615" w:rsidR="00D11B6F" w:rsidRDefault="007E4FB1" w:rsidP="00C33B45">
    <w:pPr>
      <w:pStyle w:val="BodyText"/>
      <w:tabs>
        <w:tab w:val="left" w:pos="9589"/>
      </w:tabs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6BBC6A10" wp14:editId="2CAC59F5">
          <wp:extent cx="4924672" cy="914726"/>
          <wp:effectExtent l="0" t="0" r="0" b="0"/>
          <wp:docPr id="1946792993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792993" name="Picture 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383" cy="92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4CD">
      <w:rPr>
        <w:noProof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3ACE53B0" wp14:editId="7E0E990F">
              <wp:simplePos x="0" y="0"/>
              <wp:positionH relativeFrom="page">
                <wp:posOffset>6740525</wp:posOffset>
              </wp:positionH>
              <wp:positionV relativeFrom="page">
                <wp:posOffset>9772650</wp:posOffset>
              </wp:positionV>
              <wp:extent cx="241300" cy="20383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EEF43" w14:textId="77777777" w:rsidR="00D11B6F" w:rsidRPr="000C401B" w:rsidRDefault="004E4D94">
                          <w:pPr>
                            <w:spacing w:before="22"/>
                            <w:ind w:left="6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C401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C401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C401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C401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</w:t>
                          </w:r>
                          <w:r w:rsidRPr="000C401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E53B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left:0;text-align:left;margin-left:530.75pt;margin-top:769.5pt;width:19pt;height:16.0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" filled="f" stroked="f">
              <v:textbox inset="0,0,0,0">
                <w:txbxContent>
                  <w:p w14:paraId="499EEF43" w14:textId="77777777" w:rsidR="00D11B6F" w:rsidRPr="000C401B" w:rsidRDefault="004E4D94">
                    <w:pPr>
                      <w:spacing w:before="22"/>
                      <w:ind w:left="6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C401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0C401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</w:instrText>
                    </w:r>
                    <w:r w:rsidRPr="000C401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0C401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0</w:t>
                    </w:r>
                    <w:r w:rsidRPr="000C401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1A50" w14:textId="77777777" w:rsidR="00A8230F" w:rsidRDefault="00A8230F">
      <w:r>
        <w:separator/>
      </w:r>
    </w:p>
  </w:footnote>
  <w:footnote w:type="continuationSeparator" w:id="0">
    <w:p w14:paraId="3A973D69" w14:textId="77777777" w:rsidR="00A8230F" w:rsidRDefault="00A8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DB28" w14:textId="0F7D2118" w:rsidR="00D11B6F" w:rsidRPr="0098403F" w:rsidRDefault="00A704CD">
    <w:pPr>
      <w:pStyle w:val="BodyText"/>
      <w:spacing w:line="14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487241216" behindDoc="1" locked="0" layoutInCell="1" allowOverlap="1" wp14:anchorId="3DF06A10" wp14:editId="1CF8B7AC">
              <wp:simplePos x="0" y="0"/>
              <wp:positionH relativeFrom="page">
                <wp:posOffset>2558076</wp:posOffset>
              </wp:positionH>
              <wp:positionV relativeFrom="page">
                <wp:posOffset>190734</wp:posOffset>
              </wp:positionV>
              <wp:extent cx="2788079" cy="591351"/>
              <wp:effectExtent l="0" t="0" r="12700" b="1841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079" cy="591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51A23" w14:textId="77777777" w:rsidR="000E6BA3" w:rsidRDefault="004E4D94">
                          <w:pPr>
                            <w:spacing w:before="20" w:line="252" w:lineRule="auto"/>
                            <w:ind w:left="168" w:right="169" w:hanging="2"/>
                            <w:jc w:val="center"/>
                            <w:rPr>
                              <w:b/>
                              <w:color w:val="FFFFFF"/>
                              <w:spacing w:val="1"/>
                              <w:sz w:val="20"/>
                              <w:szCs w:val="20"/>
                            </w:rPr>
                          </w:pPr>
                          <w:r w:rsidRPr="009C18B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202</w:t>
                          </w:r>
                          <w:r w:rsidR="000E6BA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Pr="009C18B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UEC CYCLO</w:t>
                          </w:r>
                          <w:r w:rsidR="00DF5F21" w:rsidRPr="009C18B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18B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ROSS</w:t>
                          </w:r>
                          <w:r w:rsidRPr="009C18B9">
                            <w:rPr>
                              <w:b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86D4B46" w14:textId="0CAB15EF" w:rsidR="00D11B6F" w:rsidRPr="000E6BA3" w:rsidRDefault="004E4D94" w:rsidP="000E6BA3">
                          <w:pPr>
                            <w:spacing w:before="20" w:after="40" w:line="252" w:lineRule="auto"/>
                            <w:ind w:left="164" w:right="170"/>
                            <w:jc w:val="center"/>
                            <w:rPr>
                              <w:b/>
                              <w:sz w:val="20"/>
                              <w:szCs w:val="20"/>
                              <w:lang w:val="fr-FR"/>
                            </w:rPr>
                          </w:pPr>
                          <w:r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EUROPEAN</w:t>
                          </w:r>
                          <w:r w:rsidRPr="000E6BA3">
                            <w:rPr>
                              <w:b/>
                              <w:color w:val="FFFFFF"/>
                              <w:spacing w:val="-1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CHAMPIONSHIPS</w:t>
                          </w:r>
                        </w:p>
                        <w:p w14:paraId="3AB0BD80" w14:textId="12AAA36F" w:rsidR="00D11B6F" w:rsidRPr="000E6BA3" w:rsidRDefault="000E6BA3" w:rsidP="00BF6D4C">
                          <w:pPr>
                            <w:spacing w:line="209" w:lineRule="exact"/>
                            <w:ind w:left="4" w:right="4"/>
                            <w:jc w:val="center"/>
                            <w:rPr>
                              <w:b/>
                              <w:sz w:val="20"/>
                              <w:szCs w:val="20"/>
                              <w:lang w:val="fr-FR"/>
                            </w:rPr>
                          </w:pPr>
                          <w:proofErr w:type="spellStart"/>
                          <w:r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Pont-Château</w:t>
                          </w:r>
                          <w:proofErr w:type="spellEnd"/>
                          <w:r w:rsidR="00BF6D4C"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 xml:space="preserve"> (</w:t>
                          </w:r>
                          <w:r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FRA</w:t>
                          </w:r>
                          <w:r w:rsidR="00BF6D4C"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 xml:space="preserve">), </w:t>
                          </w:r>
                          <w:r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  <w:r w:rsidR="00BF6D4C"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 xml:space="preserve"> -</w:t>
                          </w:r>
                          <w:r w:rsidR="002E5E46"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5</w:t>
                          </w:r>
                          <w:r w:rsidR="004E4D94"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E4D94"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November</w:t>
                          </w:r>
                          <w:proofErr w:type="spellEnd"/>
                          <w:r w:rsidR="004E4D94" w:rsidRPr="000E6BA3">
                            <w:rPr>
                              <w:b/>
                              <w:color w:val="FFFFFF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4E4D94"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202</w:t>
                          </w:r>
                          <w:r w:rsidRPr="000E6BA3">
                            <w:rPr>
                              <w:b/>
                              <w:color w:val="FFFFFF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06A1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1.4pt;margin-top:15pt;width:219.55pt;height:46.55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" filled="f" stroked="f">
              <v:textbox inset="0,0,0,0">
                <w:txbxContent>
                  <w:p w14:paraId="1A751A23" w14:textId="77777777" w:rsidR="000E6BA3" w:rsidRDefault="004E4D94">
                    <w:pPr>
                      <w:spacing w:before="20" w:line="252" w:lineRule="auto"/>
                      <w:ind w:left="168" w:right="169" w:hanging="2"/>
                      <w:jc w:val="center"/>
                      <w:rPr>
                        <w:b/>
                        <w:color w:val="FFFFFF"/>
                        <w:spacing w:val="1"/>
                        <w:sz w:val="20"/>
                        <w:szCs w:val="20"/>
                      </w:rPr>
                    </w:pPr>
                    <w:r w:rsidRPr="009C18B9">
                      <w:rPr>
                        <w:b/>
                        <w:color w:val="FFFFFF"/>
                        <w:sz w:val="20"/>
                        <w:szCs w:val="20"/>
                      </w:rPr>
                      <w:t>202</w:t>
                    </w:r>
                    <w:r w:rsidR="000E6BA3">
                      <w:rPr>
                        <w:b/>
                        <w:color w:val="FFFFFF"/>
                        <w:sz w:val="20"/>
                        <w:szCs w:val="20"/>
                      </w:rPr>
                      <w:t>3</w:t>
                    </w:r>
                    <w:r w:rsidRPr="009C18B9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UEC CYCLO</w:t>
                    </w:r>
                    <w:r w:rsidR="00DF5F21" w:rsidRPr="009C18B9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Pr="009C18B9">
                      <w:rPr>
                        <w:b/>
                        <w:color w:val="FFFFFF"/>
                        <w:sz w:val="20"/>
                        <w:szCs w:val="20"/>
                      </w:rPr>
                      <w:t>CROSS</w:t>
                    </w:r>
                    <w:r w:rsidRPr="009C18B9">
                      <w:rPr>
                        <w:b/>
                        <w:color w:val="FFFFFF"/>
                        <w:spacing w:val="1"/>
                        <w:sz w:val="20"/>
                        <w:szCs w:val="20"/>
                      </w:rPr>
                      <w:t xml:space="preserve"> </w:t>
                    </w:r>
                  </w:p>
                  <w:p w14:paraId="186D4B46" w14:textId="0CAB15EF" w:rsidR="00D11B6F" w:rsidRPr="000E6BA3" w:rsidRDefault="004E4D94" w:rsidP="000E6BA3">
                    <w:pPr>
                      <w:spacing w:before="20" w:after="40" w:line="252" w:lineRule="auto"/>
                      <w:ind w:left="164" w:right="170"/>
                      <w:jc w:val="center"/>
                      <w:rPr>
                        <w:b/>
                        <w:sz w:val="20"/>
                        <w:szCs w:val="20"/>
                        <w:lang w:val="fr-FR"/>
                      </w:rPr>
                    </w:pPr>
                    <w:r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>EUROPEAN</w:t>
                    </w:r>
                    <w:r w:rsidRPr="000E6BA3">
                      <w:rPr>
                        <w:b/>
                        <w:color w:val="FFFFFF"/>
                        <w:spacing w:val="-17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>CHAMPIONSHIPS</w:t>
                    </w:r>
                  </w:p>
                  <w:p w14:paraId="3AB0BD80" w14:textId="12AAA36F" w:rsidR="00D11B6F" w:rsidRPr="000E6BA3" w:rsidRDefault="000E6BA3" w:rsidP="00BF6D4C">
                    <w:pPr>
                      <w:spacing w:line="209" w:lineRule="exact"/>
                      <w:ind w:left="4" w:right="4"/>
                      <w:jc w:val="center"/>
                      <w:rPr>
                        <w:b/>
                        <w:sz w:val="20"/>
                        <w:szCs w:val="20"/>
                        <w:lang w:val="fr-FR"/>
                      </w:rPr>
                    </w:pPr>
                    <w:r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>Pont-Château</w:t>
                    </w:r>
                    <w:r w:rsidR="00BF6D4C"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 xml:space="preserve"> (</w:t>
                    </w:r>
                    <w:r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>FRA</w:t>
                    </w:r>
                    <w:r w:rsidR="00BF6D4C"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 xml:space="preserve">), </w:t>
                    </w:r>
                    <w:r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>3</w:t>
                    </w:r>
                    <w:r w:rsidR="00BF6D4C"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 xml:space="preserve"> -</w:t>
                    </w:r>
                    <w:r w:rsidR="002E5E46"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>5</w:t>
                    </w:r>
                    <w:r w:rsidR="004E4D94"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 xml:space="preserve"> November</w:t>
                    </w:r>
                    <w:r w:rsidR="004E4D94" w:rsidRPr="000E6BA3">
                      <w:rPr>
                        <w:b/>
                        <w:color w:val="FFFFFF"/>
                        <w:spacing w:val="1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4E4D94"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>202</w:t>
                    </w:r>
                    <w:r w:rsidRPr="000E6BA3">
                      <w:rPr>
                        <w:b/>
                        <w:color w:val="FFFFFF"/>
                        <w:sz w:val="20"/>
                        <w:szCs w:val="20"/>
                        <w:lang w:val="fr-FR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4D94" w:rsidRPr="0098403F">
      <w:rPr>
        <w:rFonts w:asciiTheme="minorHAnsi" w:hAnsiTheme="minorHAnsi" w:cstheme="minorHAnsi"/>
        <w:noProof/>
      </w:rPr>
      <w:drawing>
        <wp:anchor distT="0" distB="0" distL="0" distR="0" simplePos="0" relativeHeight="251671040" behindDoc="1" locked="0" layoutInCell="1" allowOverlap="1" wp14:anchorId="2DC87161" wp14:editId="7DB258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94183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41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7545E146"/>
    <w:lvl w:ilvl="0" w:tplc="FFFFFFFF">
      <w:start w:val="15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515F007C"/>
    <w:lvl w:ilvl="0" w:tplc="FFFFFFFF">
      <w:start w:val="15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DF1ABF"/>
    <w:multiLevelType w:val="hybridMultilevel"/>
    <w:tmpl w:val="B1188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6460F"/>
    <w:multiLevelType w:val="multilevel"/>
    <w:tmpl w:val="22FED0DA"/>
    <w:lvl w:ilvl="0">
      <w:start w:val="1"/>
      <w:numFmt w:val="decimal"/>
      <w:lvlText w:val="%1."/>
      <w:lvlJc w:val="left"/>
      <w:pPr>
        <w:ind w:left="636" w:hanging="360"/>
      </w:pPr>
      <w:rPr>
        <w:rFonts w:ascii="Tahoma" w:eastAsia="Tahoma" w:hAnsi="Tahoma" w:cs="Tahoma" w:hint="default"/>
        <w:b/>
        <w:bCs/>
        <w:i w:val="0"/>
        <w:iCs w:val="0"/>
        <w:color w:val="1F4E79"/>
        <w:spacing w:val="-2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4" w:hanging="708"/>
      </w:pPr>
      <w:rPr>
        <w:rFonts w:ascii="Tahoma" w:eastAsia="Tahoma" w:hAnsi="Tahoma" w:cs="Tahoma" w:hint="default"/>
        <w:b/>
        <w:bCs/>
        <w:i w:val="0"/>
        <w:iCs w:val="0"/>
        <w:color w:val="1F4E79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8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8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7" w:hanging="708"/>
      </w:pPr>
      <w:rPr>
        <w:rFonts w:hint="default"/>
        <w:lang w:val="en-US" w:eastAsia="en-US" w:bidi="ar-SA"/>
      </w:rPr>
    </w:lvl>
  </w:abstractNum>
  <w:abstractNum w:abstractNumId="4" w15:restartNumberingAfterBreak="0">
    <w:nsid w:val="062E5415"/>
    <w:multiLevelType w:val="multilevel"/>
    <w:tmpl w:val="CB32F8F4"/>
    <w:lvl w:ilvl="0">
      <w:start w:val="1"/>
      <w:numFmt w:val="decimal"/>
      <w:lvlText w:val="%1"/>
      <w:lvlJc w:val="left"/>
      <w:pPr>
        <w:ind w:left="984" w:hanging="70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84" w:hanging="708"/>
      </w:pPr>
      <w:rPr>
        <w:rFonts w:ascii="Tahoma" w:eastAsia="Tahoma" w:hAnsi="Tahoma" w:cs="Tahoma" w:hint="default"/>
        <w:b/>
        <w:bCs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6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7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8211894"/>
    <w:multiLevelType w:val="multilevel"/>
    <w:tmpl w:val="293AE1A8"/>
    <w:lvl w:ilvl="0">
      <w:start w:val="1"/>
      <w:numFmt w:val="decimal"/>
      <w:lvlText w:val="%1."/>
      <w:lvlJc w:val="left"/>
      <w:pPr>
        <w:ind w:left="636" w:hanging="360"/>
      </w:pPr>
      <w:rPr>
        <w:rFonts w:ascii="Tahoma" w:eastAsia="Tahoma" w:hAnsi="Tahoma" w:cs="Tahoma" w:hint="default"/>
        <w:b/>
        <w:bCs/>
        <w:i w:val="0"/>
        <w:iCs w:val="0"/>
        <w:color w:val="1F4E79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4" w:hanging="708"/>
      </w:pPr>
      <w:rPr>
        <w:rFonts w:ascii="Tahoma" w:eastAsia="Tahoma" w:hAnsi="Tahoma" w:cs="Tahoma" w:hint="default"/>
        <w:b/>
        <w:bCs/>
        <w:i w:val="0"/>
        <w:iCs w:val="0"/>
        <w:color w:val="1F4E79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8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8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7" w:hanging="708"/>
      </w:pPr>
      <w:rPr>
        <w:rFonts w:hint="default"/>
        <w:lang w:val="en-US" w:eastAsia="en-US" w:bidi="ar-SA"/>
      </w:rPr>
    </w:lvl>
  </w:abstractNum>
  <w:abstractNum w:abstractNumId="6" w15:restartNumberingAfterBreak="0">
    <w:nsid w:val="0C1A6DBD"/>
    <w:multiLevelType w:val="hybridMultilevel"/>
    <w:tmpl w:val="D0AA91AC"/>
    <w:lvl w:ilvl="0" w:tplc="AAE46178">
      <w:start w:val="4"/>
      <w:numFmt w:val="bullet"/>
      <w:lvlText w:val="-"/>
      <w:lvlJc w:val="left"/>
      <w:pPr>
        <w:ind w:left="1100" w:hanging="360"/>
      </w:pPr>
      <w:rPr>
        <w:rFonts w:ascii="Tahoma" w:eastAsia="Arial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0EC67D6C"/>
    <w:multiLevelType w:val="hybridMultilevel"/>
    <w:tmpl w:val="F7A641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03CAA"/>
    <w:multiLevelType w:val="hybridMultilevel"/>
    <w:tmpl w:val="128E372E"/>
    <w:lvl w:ilvl="0" w:tplc="4E0A63C2">
      <w:numFmt w:val="bullet"/>
      <w:lvlText w:val="-"/>
      <w:lvlJc w:val="left"/>
      <w:pPr>
        <w:ind w:left="1375" w:hanging="360"/>
      </w:pPr>
      <w:rPr>
        <w:rFonts w:ascii="Tahoma" w:eastAsia="Tahoma" w:hAnsi="Tahoma" w:cs="Tahoma" w:hint="default"/>
        <w:w w:val="99"/>
        <w:position w:val="8"/>
        <w:lang w:val="en-US" w:eastAsia="en-US" w:bidi="ar-SA"/>
      </w:rPr>
    </w:lvl>
    <w:lvl w:ilvl="1" w:tplc="8430B428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2" w:tplc="DFDA6478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3" w:tplc="E9E6A38E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4" w:tplc="E89EBC62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5" w:tplc="B142A35C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6" w:tplc="A450395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C5501088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8" w:tplc="72AA83EC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C932C2"/>
    <w:multiLevelType w:val="hybridMultilevel"/>
    <w:tmpl w:val="D16216D5"/>
    <w:lvl w:ilvl="0" w:tplc="632C25F8">
      <w:start w:val="1"/>
      <w:numFmt w:val="ideographDigital"/>
      <w:lvlText w:val=""/>
      <w:lvlJc w:val="left"/>
    </w:lvl>
    <w:lvl w:ilvl="1" w:tplc="F63CEED8">
      <w:numFmt w:val="decimal"/>
      <w:lvlText w:val=""/>
      <w:lvlJc w:val="left"/>
    </w:lvl>
    <w:lvl w:ilvl="2" w:tplc="8D3A5A4C">
      <w:numFmt w:val="decimal"/>
      <w:lvlText w:val=""/>
      <w:lvlJc w:val="left"/>
    </w:lvl>
    <w:lvl w:ilvl="3" w:tplc="72D4916E">
      <w:numFmt w:val="decimal"/>
      <w:lvlText w:val=""/>
      <w:lvlJc w:val="left"/>
    </w:lvl>
    <w:lvl w:ilvl="4" w:tplc="CCF2F964">
      <w:numFmt w:val="decimal"/>
      <w:lvlText w:val=""/>
      <w:lvlJc w:val="left"/>
    </w:lvl>
    <w:lvl w:ilvl="5" w:tplc="37841C6E">
      <w:numFmt w:val="decimal"/>
      <w:lvlText w:val=""/>
      <w:lvlJc w:val="left"/>
    </w:lvl>
    <w:lvl w:ilvl="6" w:tplc="10BA18CA">
      <w:numFmt w:val="decimal"/>
      <w:lvlText w:val=""/>
      <w:lvlJc w:val="left"/>
    </w:lvl>
    <w:lvl w:ilvl="7" w:tplc="5A7A6DAA">
      <w:numFmt w:val="decimal"/>
      <w:lvlText w:val=""/>
      <w:lvlJc w:val="left"/>
    </w:lvl>
    <w:lvl w:ilvl="8" w:tplc="7C101210">
      <w:numFmt w:val="decimal"/>
      <w:lvlText w:val=""/>
      <w:lvlJc w:val="left"/>
    </w:lvl>
  </w:abstractNum>
  <w:abstractNum w:abstractNumId="10" w15:restartNumberingAfterBreak="0">
    <w:nsid w:val="1DE759BC"/>
    <w:multiLevelType w:val="hybridMultilevel"/>
    <w:tmpl w:val="92B83364"/>
    <w:lvl w:ilvl="0" w:tplc="7068A76C">
      <w:start w:val="1"/>
      <w:numFmt w:val="bullet"/>
      <w:lvlText w:val="-"/>
      <w:lvlJc w:val="left"/>
      <w:pPr>
        <w:ind w:left="720" w:hanging="360"/>
      </w:pPr>
      <w:rPr>
        <w:rFonts w:ascii="Adobe Devanagari" w:hAnsi="Adobe Devanaga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0AA9"/>
    <w:multiLevelType w:val="hybridMultilevel"/>
    <w:tmpl w:val="64882DD0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47127"/>
    <w:multiLevelType w:val="hybridMultilevel"/>
    <w:tmpl w:val="5EBA72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CF31B37"/>
    <w:multiLevelType w:val="hybridMultilevel"/>
    <w:tmpl w:val="CA1AE04C"/>
    <w:lvl w:ilvl="0" w:tplc="BFCCA90C">
      <w:start w:val="199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E8D"/>
    <w:multiLevelType w:val="hybridMultilevel"/>
    <w:tmpl w:val="14A44A42"/>
    <w:lvl w:ilvl="0" w:tplc="5F2A5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AAF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61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2A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0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E3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ED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8A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8D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2D1"/>
    <w:multiLevelType w:val="hybridMultilevel"/>
    <w:tmpl w:val="83E6736E"/>
    <w:lvl w:ilvl="0" w:tplc="059EE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F61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0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00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68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01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C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4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2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60C7F"/>
    <w:multiLevelType w:val="hybridMultilevel"/>
    <w:tmpl w:val="91E6C5BE"/>
    <w:lvl w:ilvl="0" w:tplc="D088ABA6">
      <w:numFmt w:val="bullet"/>
      <w:lvlText w:val=""/>
      <w:lvlJc w:val="left"/>
      <w:pPr>
        <w:ind w:left="720" w:hanging="360"/>
      </w:pPr>
      <w:rPr>
        <w:rFonts w:ascii="Symbol" w:eastAsia="Times Roman" w:hAnsi="Symbol" w:cs="Times Roman" w:hint="default"/>
      </w:rPr>
    </w:lvl>
    <w:lvl w:ilvl="1" w:tplc="A60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8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09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E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85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6B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8E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C8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3769D"/>
    <w:multiLevelType w:val="hybridMultilevel"/>
    <w:tmpl w:val="4BFA13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63C46"/>
    <w:multiLevelType w:val="hybridMultilevel"/>
    <w:tmpl w:val="710684DC"/>
    <w:lvl w:ilvl="0" w:tplc="5F9C6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1A63AC0">
      <w:start w:val="1"/>
      <w:numFmt w:val="lowerLetter"/>
      <w:lvlText w:val="%2."/>
      <w:lvlJc w:val="left"/>
      <w:pPr>
        <w:ind w:left="1800" w:hanging="360"/>
      </w:pPr>
    </w:lvl>
    <w:lvl w:ilvl="2" w:tplc="25F6AC0E" w:tentative="1">
      <w:start w:val="1"/>
      <w:numFmt w:val="lowerRoman"/>
      <w:lvlText w:val="%3."/>
      <w:lvlJc w:val="right"/>
      <w:pPr>
        <w:ind w:left="2520" w:hanging="180"/>
      </w:pPr>
    </w:lvl>
    <w:lvl w:ilvl="3" w:tplc="FF062532" w:tentative="1">
      <w:start w:val="1"/>
      <w:numFmt w:val="decimal"/>
      <w:lvlText w:val="%4."/>
      <w:lvlJc w:val="left"/>
      <w:pPr>
        <w:ind w:left="3240" w:hanging="360"/>
      </w:pPr>
    </w:lvl>
    <w:lvl w:ilvl="4" w:tplc="490A5D36" w:tentative="1">
      <w:start w:val="1"/>
      <w:numFmt w:val="lowerLetter"/>
      <w:lvlText w:val="%5."/>
      <w:lvlJc w:val="left"/>
      <w:pPr>
        <w:ind w:left="3960" w:hanging="360"/>
      </w:pPr>
    </w:lvl>
    <w:lvl w:ilvl="5" w:tplc="76F88B50" w:tentative="1">
      <w:start w:val="1"/>
      <w:numFmt w:val="lowerRoman"/>
      <w:lvlText w:val="%6."/>
      <w:lvlJc w:val="right"/>
      <w:pPr>
        <w:ind w:left="4680" w:hanging="180"/>
      </w:pPr>
    </w:lvl>
    <w:lvl w:ilvl="6" w:tplc="07C2FAE4" w:tentative="1">
      <w:start w:val="1"/>
      <w:numFmt w:val="decimal"/>
      <w:lvlText w:val="%7."/>
      <w:lvlJc w:val="left"/>
      <w:pPr>
        <w:ind w:left="5400" w:hanging="360"/>
      </w:pPr>
    </w:lvl>
    <w:lvl w:ilvl="7" w:tplc="CA580B10" w:tentative="1">
      <w:start w:val="1"/>
      <w:numFmt w:val="lowerLetter"/>
      <w:lvlText w:val="%8."/>
      <w:lvlJc w:val="left"/>
      <w:pPr>
        <w:ind w:left="6120" w:hanging="360"/>
      </w:pPr>
    </w:lvl>
    <w:lvl w:ilvl="8" w:tplc="C83C5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83F48"/>
    <w:multiLevelType w:val="hybridMultilevel"/>
    <w:tmpl w:val="00D2F4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3935"/>
    <w:multiLevelType w:val="hybridMultilevel"/>
    <w:tmpl w:val="BE9E56EA"/>
    <w:lvl w:ilvl="0" w:tplc="A526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6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04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E5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F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AF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87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07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E9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4478"/>
    <w:multiLevelType w:val="hybridMultilevel"/>
    <w:tmpl w:val="CC103514"/>
    <w:lvl w:ilvl="0" w:tplc="2000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4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59474FF"/>
    <w:multiLevelType w:val="multilevel"/>
    <w:tmpl w:val="3F480006"/>
    <w:lvl w:ilvl="0">
      <w:start w:val="3"/>
      <w:numFmt w:val="decimal"/>
      <w:lvlText w:val="%1"/>
      <w:lvlJc w:val="left"/>
      <w:pPr>
        <w:ind w:left="977" w:hanging="68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977" w:hanging="680"/>
      </w:pPr>
      <w:rPr>
        <w:rFonts w:ascii="Tahoma" w:eastAsia="Tahoma" w:hAnsi="Tahoma" w:cs="Tahom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7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E6D683A"/>
    <w:multiLevelType w:val="hybridMultilevel"/>
    <w:tmpl w:val="AAAAD38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045C"/>
    <w:multiLevelType w:val="multilevel"/>
    <w:tmpl w:val="22FED0DA"/>
    <w:lvl w:ilvl="0">
      <w:start w:val="1"/>
      <w:numFmt w:val="decimal"/>
      <w:lvlText w:val="%1."/>
      <w:lvlJc w:val="left"/>
      <w:pPr>
        <w:ind w:left="636" w:hanging="360"/>
      </w:pPr>
      <w:rPr>
        <w:rFonts w:ascii="Tahoma" w:eastAsia="Tahoma" w:hAnsi="Tahoma" w:cs="Tahoma" w:hint="default"/>
        <w:b/>
        <w:bCs/>
        <w:i w:val="0"/>
        <w:iCs w:val="0"/>
        <w:color w:val="1F4E79"/>
        <w:spacing w:val="-2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4" w:hanging="708"/>
      </w:pPr>
      <w:rPr>
        <w:rFonts w:ascii="Tahoma" w:eastAsia="Tahoma" w:hAnsi="Tahoma" w:cs="Tahoma" w:hint="default"/>
        <w:b/>
        <w:bCs/>
        <w:i w:val="0"/>
        <w:iCs w:val="0"/>
        <w:color w:val="1F4E79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8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8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7" w:hanging="708"/>
      </w:pPr>
      <w:rPr>
        <w:rFonts w:hint="default"/>
        <w:lang w:val="en-US" w:eastAsia="en-US" w:bidi="ar-SA"/>
      </w:rPr>
    </w:lvl>
  </w:abstractNum>
  <w:abstractNum w:abstractNumId="25" w15:restartNumberingAfterBreak="0">
    <w:nsid w:val="5C085D92"/>
    <w:multiLevelType w:val="hybridMultilevel"/>
    <w:tmpl w:val="EA160EA4"/>
    <w:lvl w:ilvl="0" w:tplc="2000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C237273"/>
    <w:multiLevelType w:val="multilevel"/>
    <w:tmpl w:val="6B90EA52"/>
    <w:lvl w:ilvl="0">
      <w:start w:val="1"/>
      <w:numFmt w:val="decimal"/>
      <w:lvlText w:val="%1"/>
      <w:lvlJc w:val="left"/>
      <w:pPr>
        <w:ind w:left="996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eastAsia="Tahoma" w:hAnsi="Calibri" w:cs="Calibri" w:hint="default"/>
        <w:b/>
        <w:bCs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8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1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69967C66"/>
    <w:multiLevelType w:val="hybridMultilevel"/>
    <w:tmpl w:val="76F87152"/>
    <w:lvl w:ilvl="0" w:tplc="20000005">
      <w:start w:val="1"/>
      <w:numFmt w:val="bullet"/>
      <w:lvlText w:val=""/>
      <w:lvlJc w:val="left"/>
      <w:rPr>
        <w:rFonts w:ascii="Wingdings" w:hAnsi="Wingdings" w:hint="default"/>
        <w:w w:val="99"/>
        <w:position w:val="8"/>
        <w:lang w:val="en-US" w:eastAsia="en-US" w:bidi="ar-SA"/>
      </w:rPr>
    </w:lvl>
    <w:lvl w:ilvl="1" w:tplc="FFFFFFFF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A267744"/>
    <w:multiLevelType w:val="hybridMultilevel"/>
    <w:tmpl w:val="563239B2"/>
    <w:lvl w:ilvl="0" w:tplc="D8A6F81E">
      <w:numFmt w:val="bullet"/>
      <w:lvlText w:val="-"/>
      <w:lvlJc w:val="left"/>
      <w:pPr>
        <w:ind w:left="9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DAC4330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030881F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2E4A269E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4" w:tplc="EC3AFB8C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D83E5E1E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6" w:tplc="2084A91C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 w:tplc="3D1CB2EC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893C6696">
      <w:numFmt w:val="bullet"/>
      <w:lvlText w:val="•"/>
      <w:lvlJc w:val="left"/>
      <w:pPr>
        <w:ind w:left="854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8A77D75"/>
    <w:multiLevelType w:val="hybridMultilevel"/>
    <w:tmpl w:val="A4ACE60C"/>
    <w:lvl w:ilvl="0" w:tplc="7068A76C">
      <w:start w:val="1"/>
      <w:numFmt w:val="bullet"/>
      <w:lvlText w:val="-"/>
      <w:lvlJc w:val="left"/>
      <w:pPr>
        <w:ind w:left="360" w:hanging="360"/>
      </w:pPr>
      <w:rPr>
        <w:rFonts w:ascii="Adobe Devanagari" w:hAnsi="Adobe Devanaga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679075">
    <w:abstractNumId w:val="8"/>
  </w:num>
  <w:num w:numId="2" w16cid:durableId="497161948">
    <w:abstractNumId w:val="22"/>
  </w:num>
  <w:num w:numId="3" w16cid:durableId="48770068">
    <w:abstractNumId w:val="4"/>
  </w:num>
  <w:num w:numId="4" w16cid:durableId="2056806292">
    <w:abstractNumId w:val="26"/>
  </w:num>
  <w:num w:numId="5" w16cid:durableId="1673214018">
    <w:abstractNumId w:val="28"/>
  </w:num>
  <w:num w:numId="6" w16cid:durableId="1125273950">
    <w:abstractNumId w:val="5"/>
  </w:num>
  <w:num w:numId="7" w16cid:durableId="1204094885">
    <w:abstractNumId w:val="3"/>
  </w:num>
  <w:num w:numId="8" w16cid:durableId="1480346806">
    <w:abstractNumId w:val="24"/>
  </w:num>
  <w:num w:numId="9" w16cid:durableId="739518240">
    <w:abstractNumId w:val="13"/>
  </w:num>
  <w:num w:numId="10" w16cid:durableId="577835073">
    <w:abstractNumId w:val="2"/>
  </w:num>
  <w:num w:numId="11" w16cid:durableId="1713269554">
    <w:abstractNumId w:val="23"/>
  </w:num>
  <w:num w:numId="12" w16cid:durableId="1510293245">
    <w:abstractNumId w:val="27"/>
  </w:num>
  <w:num w:numId="13" w16cid:durableId="665354219">
    <w:abstractNumId w:val="15"/>
  </w:num>
  <w:num w:numId="14" w16cid:durableId="250358512">
    <w:abstractNumId w:val="14"/>
  </w:num>
  <w:num w:numId="15" w16cid:durableId="155148313">
    <w:abstractNumId w:val="16"/>
  </w:num>
  <w:num w:numId="16" w16cid:durableId="1340963641">
    <w:abstractNumId w:val="18"/>
  </w:num>
  <w:num w:numId="17" w16cid:durableId="761730873">
    <w:abstractNumId w:val="9"/>
  </w:num>
  <w:num w:numId="18" w16cid:durableId="1283265116">
    <w:abstractNumId w:val="20"/>
  </w:num>
  <w:num w:numId="19" w16cid:durableId="549807559">
    <w:abstractNumId w:val="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26164583">
    <w:abstractNumId w:val="1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87145443">
    <w:abstractNumId w:val="6"/>
  </w:num>
  <w:num w:numId="22" w16cid:durableId="428279427">
    <w:abstractNumId w:val="12"/>
  </w:num>
  <w:num w:numId="23" w16cid:durableId="1446731589">
    <w:abstractNumId w:val="21"/>
  </w:num>
  <w:num w:numId="24" w16cid:durableId="1468208879">
    <w:abstractNumId w:val="25"/>
  </w:num>
  <w:num w:numId="25" w16cid:durableId="1478104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3138153">
    <w:abstractNumId w:val="11"/>
  </w:num>
  <w:num w:numId="27" w16cid:durableId="851797196">
    <w:abstractNumId w:val="17"/>
  </w:num>
  <w:num w:numId="28" w16cid:durableId="1489203954">
    <w:abstractNumId w:val="7"/>
  </w:num>
  <w:num w:numId="29" w16cid:durableId="1919898396">
    <w:abstractNumId w:val="10"/>
  </w:num>
  <w:num w:numId="30" w16cid:durableId="2026784300">
    <w:abstractNumId w:val="19"/>
  </w:num>
  <w:num w:numId="31" w16cid:durableId="14825804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6F"/>
    <w:rsid w:val="000101FD"/>
    <w:rsid w:val="00014348"/>
    <w:rsid w:val="00022F14"/>
    <w:rsid w:val="0003364E"/>
    <w:rsid w:val="000339A5"/>
    <w:rsid w:val="00043DAE"/>
    <w:rsid w:val="00060588"/>
    <w:rsid w:val="00061A23"/>
    <w:rsid w:val="000817EE"/>
    <w:rsid w:val="00081CB7"/>
    <w:rsid w:val="000829B1"/>
    <w:rsid w:val="00082EF3"/>
    <w:rsid w:val="00082F04"/>
    <w:rsid w:val="0009124F"/>
    <w:rsid w:val="000B06D1"/>
    <w:rsid w:val="000B09BB"/>
    <w:rsid w:val="000B1406"/>
    <w:rsid w:val="000B57FF"/>
    <w:rsid w:val="000C401B"/>
    <w:rsid w:val="000C7B7F"/>
    <w:rsid w:val="000D39DE"/>
    <w:rsid w:val="000E0A4F"/>
    <w:rsid w:val="000E6BA3"/>
    <w:rsid w:val="000F1DC4"/>
    <w:rsid w:val="00106630"/>
    <w:rsid w:val="00117322"/>
    <w:rsid w:val="0012092E"/>
    <w:rsid w:val="00121E11"/>
    <w:rsid w:val="00135B8D"/>
    <w:rsid w:val="00140C63"/>
    <w:rsid w:val="00140E16"/>
    <w:rsid w:val="001501C6"/>
    <w:rsid w:val="001560BD"/>
    <w:rsid w:val="00160822"/>
    <w:rsid w:val="00180176"/>
    <w:rsid w:val="001923F8"/>
    <w:rsid w:val="001A1439"/>
    <w:rsid w:val="001B37F4"/>
    <w:rsid w:val="001B4238"/>
    <w:rsid w:val="001C6BE6"/>
    <w:rsid w:val="001C78E3"/>
    <w:rsid w:val="001D4B84"/>
    <w:rsid w:val="001E3B46"/>
    <w:rsid w:val="001F0318"/>
    <w:rsid w:val="001F1374"/>
    <w:rsid w:val="001F3108"/>
    <w:rsid w:val="00200F47"/>
    <w:rsid w:val="00222F8B"/>
    <w:rsid w:val="0022313C"/>
    <w:rsid w:val="00223CE5"/>
    <w:rsid w:val="002323E3"/>
    <w:rsid w:val="002340B1"/>
    <w:rsid w:val="00240D39"/>
    <w:rsid w:val="002418E4"/>
    <w:rsid w:val="00246C03"/>
    <w:rsid w:val="00257D2F"/>
    <w:rsid w:val="00265C98"/>
    <w:rsid w:val="0026730F"/>
    <w:rsid w:val="00273EFC"/>
    <w:rsid w:val="0027638C"/>
    <w:rsid w:val="0028162B"/>
    <w:rsid w:val="002837DD"/>
    <w:rsid w:val="002906CD"/>
    <w:rsid w:val="002911AB"/>
    <w:rsid w:val="00293AB5"/>
    <w:rsid w:val="002962DF"/>
    <w:rsid w:val="00297B7D"/>
    <w:rsid w:val="002B063B"/>
    <w:rsid w:val="002B1582"/>
    <w:rsid w:val="002B1D0B"/>
    <w:rsid w:val="002C0B83"/>
    <w:rsid w:val="002C43BD"/>
    <w:rsid w:val="002C456E"/>
    <w:rsid w:val="002C4DCC"/>
    <w:rsid w:val="002C79DF"/>
    <w:rsid w:val="002E2F3B"/>
    <w:rsid w:val="002E5E46"/>
    <w:rsid w:val="002F065A"/>
    <w:rsid w:val="002F3CA2"/>
    <w:rsid w:val="00300530"/>
    <w:rsid w:val="003064DB"/>
    <w:rsid w:val="003123D2"/>
    <w:rsid w:val="00315F57"/>
    <w:rsid w:val="003164A7"/>
    <w:rsid w:val="00324F4B"/>
    <w:rsid w:val="0033220A"/>
    <w:rsid w:val="00333983"/>
    <w:rsid w:val="00335E8C"/>
    <w:rsid w:val="00344586"/>
    <w:rsid w:val="0034734B"/>
    <w:rsid w:val="00352DCE"/>
    <w:rsid w:val="00360BB9"/>
    <w:rsid w:val="003613B7"/>
    <w:rsid w:val="00362826"/>
    <w:rsid w:val="00376DF1"/>
    <w:rsid w:val="00394A09"/>
    <w:rsid w:val="00395E63"/>
    <w:rsid w:val="003A2749"/>
    <w:rsid w:val="003A513A"/>
    <w:rsid w:val="003A60EE"/>
    <w:rsid w:val="003A717A"/>
    <w:rsid w:val="003B6710"/>
    <w:rsid w:val="003C1B84"/>
    <w:rsid w:val="003D10AE"/>
    <w:rsid w:val="003D3DA0"/>
    <w:rsid w:val="003D5FC3"/>
    <w:rsid w:val="003D6286"/>
    <w:rsid w:val="003D79AB"/>
    <w:rsid w:val="003F0D0E"/>
    <w:rsid w:val="003F15BE"/>
    <w:rsid w:val="003F3129"/>
    <w:rsid w:val="003F7BAF"/>
    <w:rsid w:val="0040440C"/>
    <w:rsid w:val="00423689"/>
    <w:rsid w:val="0042668B"/>
    <w:rsid w:val="0042686E"/>
    <w:rsid w:val="00426950"/>
    <w:rsid w:val="00426F7A"/>
    <w:rsid w:val="004307CE"/>
    <w:rsid w:val="00442A1B"/>
    <w:rsid w:val="00446773"/>
    <w:rsid w:val="00455DB1"/>
    <w:rsid w:val="00460481"/>
    <w:rsid w:val="004649F4"/>
    <w:rsid w:val="00472571"/>
    <w:rsid w:val="00475F54"/>
    <w:rsid w:val="00485604"/>
    <w:rsid w:val="00487DC3"/>
    <w:rsid w:val="0049512C"/>
    <w:rsid w:val="00496920"/>
    <w:rsid w:val="004A3301"/>
    <w:rsid w:val="004A77E5"/>
    <w:rsid w:val="004B3ADE"/>
    <w:rsid w:val="004C6FEE"/>
    <w:rsid w:val="004D70BE"/>
    <w:rsid w:val="004E4D94"/>
    <w:rsid w:val="004E7B55"/>
    <w:rsid w:val="004F4847"/>
    <w:rsid w:val="004F7437"/>
    <w:rsid w:val="00502F57"/>
    <w:rsid w:val="00520F97"/>
    <w:rsid w:val="0052730B"/>
    <w:rsid w:val="0053578A"/>
    <w:rsid w:val="00537E55"/>
    <w:rsid w:val="00543C79"/>
    <w:rsid w:val="00555EBB"/>
    <w:rsid w:val="00562339"/>
    <w:rsid w:val="005705CC"/>
    <w:rsid w:val="005732CE"/>
    <w:rsid w:val="0057390D"/>
    <w:rsid w:val="005777DF"/>
    <w:rsid w:val="00590F86"/>
    <w:rsid w:val="005976A5"/>
    <w:rsid w:val="005A006C"/>
    <w:rsid w:val="005A0DE2"/>
    <w:rsid w:val="005A10FE"/>
    <w:rsid w:val="005A3856"/>
    <w:rsid w:val="005A3B3F"/>
    <w:rsid w:val="005B4580"/>
    <w:rsid w:val="005B5DAE"/>
    <w:rsid w:val="005C5ACD"/>
    <w:rsid w:val="005C7731"/>
    <w:rsid w:val="005D035F"/>
    <w:rsid w:val="005D4CD7"/>
    <w:rsid w:val="005E1FD9"/>
    <w:rsid w:val="005E6F34"/>
    <w:rsid w:val="005F731B"/>
    <w:rsid w:val="00605E12"/>
    <w:rsid w:val="0062040B"/>
    <w:rsid w:val="00620A25"/>
    <w:rsid w:val="006238E0"/>
    <w:rsid w:val="006412A5"/>
    <w:rsid w:val="00653C65"/>
    <w:rsid w:val="00662B45"/>
    <w:rsid w:val="00681C4E"/>
    <w:rsid w:val="006833F1"/>
    <w:rsid w:val="00685C36"/>
    <w:rsid w:val="0069229B"/>
    <w:rsid w:val="006948EC"/>
    <w:rsid w:val="006A758D"/>
    <w:rsid w:val="006B1E86"/>
    <w:rsid w:val="006B5A19"/>
    <w:rsid w:val="006B72C0"/>
    <w:rsid w:val="006C0E86"/>
    <w:rsid w:val="006C70E2"/>
    <w:rsid w:val="006D3431"/>
    <w:rsid w:val="006D5595"/>
    <w:rsid w:val="006E58C9"/>
    <w:rsid w:val="006E5A3F"/>
    <w:rsid w:val="006E5C8D"/>
    <w:rsid w:val="006F6267"/>
    <w:rsid w:val="006F7273"/>
    <w:rsid w:val="00706744"/>
    <w:rsid w:val="00726F5C"/>
    <w:rsid w:val="007360C7"/>
    <w:rsid w:val="007409BA"/>
    <w:rsid w:val="007418EC"/>
    <w:rsid w:val="007458BC"/>
    <w:rsid w:val="00747013"/>
    <w:rsid w:val="007535BF"/>
    <w:rsid w:val="00756C97"/>
    <w:rsid w:val="00771571"/>
    <w:rsid w:val="00772438"/>
    <w:rsid w:val="00773406"/>
    <w:rsid w:val="00791226"/>
    <w:rsid w:val="00791353"/>
    <w:rsid w:val="007A2CFF"/>
    <w:rsid w:val="007B5C75"/>
    <w:rsid w:val="007B7339"/>
    <w:rsid w:val="007C06F1"/>
    <w:rsid w:val="007C31D0"/>
    <w:rsid w:val="007C46F0"/>
    <w:rsid w:val="007C7F1C"/>
    <w:rsid w:val="007D1C6A"/>
    <w:rsid w:val="007D40D1"/>
    <w:rsid w:val="007E3B30"/>
    <w:rsid w:val="007E4472"/>
    <w:rsid w:val="007E4FB1"/>
    <w:rsid w:val="007E6774"/>
    <w:rsid w:val="007F118F"/>
    <w:rsid w:val="00801584"/>
    <w:rsid w:val="008016F0"/>
    <w:rsid w:val="00816876"/>
    <w:rsid w:val="00820647"/>
    <w:rsid w:val="00833FC7"/>
    <w:rsid w:val="00840982"/>
    <w:rsid w:val="0085232B"/>
    <w:rsid w:val="00854E93"/>
    <w:rsid w:val="00860299"/>
    <w:rsid w:val="00871D87"/>
    <w:rsid w:val="008741F5"/>
    <w:rsid w:val="008762EB"/>
    <w:rsid w:val="00876B5B"/>
    <w:rsid w:val="00876F6C"/>
    <w:rsid w:val="008810AD"/>
    <w:rsid w:val="00882ECA"/>
    <w:rsid w:val="008832FF"/>
    <w:rsid w:val="00890DE9"/>
    <w:rsid w:val="00892214"/>
    <w:rsid w:val="008927F6"/>
    <w:rsid w:val="008B1EE5"/>
    <w:rsid w:val="008B3800"/>
    <w:rsid w:val="008C0FDE"/>
    <w:rsid w:val="008D1BD4"/>
    <w:rsid w:val="008D5254"/>
    <w:rsid w:val="008D66DD"/>
    <w:rsid w:val="008F77E7"/>
    <w:rsid w:val="009003F1"/>
    <w:rsid w:val="00903757"/>
    <w:rsid w:val="00903B5D"/>
    <w:rsid w:val="009105E0"/>
    <w:rsid w:val="00912CD4"/>
    <w:rsid w:val="00914CC9"/>
    <w:rsid w:val="009278B1"/>
    <w:rsid w:val="009329E4"/>
    <w:rsid w:val="00932A37"/>
    <w:rsid w:val="009456E6"/>
    <w:rsid w:val="009468F2"/>
    <w:rsid w:val="00954899"/>
    <w:rsid w:val="00965048"/>
    <w:rsid w:val="00977F18"/>
    <w:rsid w:val="009806F3"/>
    <w:rsid w:val="0098403F"/>
    <w:rsid w:val="00986DA5"/>
    <w:rsid w:val="00987067"/>
    <w:rsid w:val="00995468"/>
    <w:rsid w:val="009A1A85"/>
    <w:rsid w:val="009A41A6"/>
    <w:rsid w:val="009A4CD2"/>
    <w:rsid w:val="009B7632"/>
    <w:rsid w:val="009C18B9"/>
    <w:rsid w:val="009C666F"/>
    <w:rsid w:val="009D0B10"/>
    <w:rsid w:val="009D40B6"/>
    <w:rsid w:val="009D498D"/>
    <w:rsid w:val="009D6DC7"/>
    <w:rsid w:val="009E536C"/>
    <w:rsid w:val="009F2CBC"/>
    <w:rsid w:val="009F647E"/>
    <w:rsid w:val="00A0508C"/>
    <w:rsid w:val="00A05A4E"/>
    <w:rsid w:val="00A155C2"/>
    <w:rsid w:val="00A17F04"/>
    <w:rsid w:val="00A231FD"/>
    <w:rsid w:val="00A25AE5"/>
    <w:rsid w:val="00A30F40"/>
    <w:rsid w:val="00A35A7B"/>
    <w:rsid w:val="00A53213"/>
    <w:rsid w:val="00A673E2"/>
    <w:rsid w:val="00A704CD"/>
    <w:rsid w:val="00A74C43"/>
    <w:rsid w:val="00A817CE"/>
    <w:rsid w:val="00A8230F"/>
    <w:rsid w:val="00AB1CB9"/>
    <w:rsid w:val="00AD11AC"/>
    <w:rsid w:val="00AD3DB8"/>
    <w:rsid w:val="00AD5FBC"/>
    <w:rsid w:val="00AE2AAA"/>
    <w:rsid w:val="00AE56E2"/>
    <w:rsid w:val="00AE7C66"/>
    <w:rsid w:val="00AF1CDE"/>
    <w:rsid w:val="00AF449A"/>
    <w:rsid w:val="00B02DB4"/>
    <w:rsid w:val="00B04B2A"/>
    <w:rsid w:val="00B10455"/>
    <w:rsid w:val="00B17CF4"/>
    <w:rsid w:val="00B17DBA"/>
    <w:rsid w:val="00B230D3"/>
    <w:rsid w:val="00B261E6"/>
    <w:rsid w:val="00B364FB"/>
    <w:rsid w:val="00B44B7D"/>
    <w:rsid w:val="00B509E6"/>
    <w:rsid w:val="00B54323"/>
    <w:rsid w:val="00B655E8"/>
    <w:rsid w:val="00B670F1"/>
    <w:rsid w:val="00B819B2"/>
    <w:rsid w:val="00B87E45"/>
    <w:rsid w:val="00BA2211"/>
    <w:rsid w:val="00BA6C42"/>
    <w:rsid w:val="00BC5DCA"/>
    <w:rsid w:val="00BD07A0"/>
    <w:rsid w:val="00BD0EE0"/>
    <w:rsid w:val="00BE240A"/>
    <w:rsid w:val="00BE4FE5"/>
    <w:rsid w:val="00BF6D4C"/>
    <w:rsid w:val="00BF730F"/>
    <w:rsid w:val="00C011D6"/>
    <w:rsid w:val="00C05988"/>
    <w:rsid w:val="00C05D21"/>
    <w:rsid w:val="00C07471"/>
    <w:rsid w:val="00C11D24"/>
    <w:rsid w:val="00C167F9"/>
    <w:rsid w:val="00C20BE4"/>
    <w:rsid w:val="00C21B04"/>
    <w:rsid w:val="00C2247B"/>
    <w:rsid w:val="00C33B45"/>
    <w:rsid w:val="00C41CC4"/>
    <w:rsid w:val="00C428BA"/>
    <w:rsid w:val="00C44EE6"/>
    <w:rsid w:val="00C54A61"/>
    <w:rsid w:val="00C65398"/>
    <w:rsid w:val="00C73DCE"/>
    <w:rsid w:val="00C74F4D"/>
    <w:rsid w:val="00C828E6"/>
    <w:rsid w:val="00C93C0D"/>
    <w:rsid w:val="00C95225"/>
    <w:rsid w:val="00C95368"/>
    <w:rsid w:val="00CA20A3"/>
    <w:rsid w:val="00CB258F"/>
    <w:rsid w:val="00CC7E14"/>
    <w:rsid w:val="00CD0793"/>
    <w:rsid w:val="00CD2154"/>
    <w:rsid w:val="00CD286C"/>
    <w:rsid w:val="00CD2F37"/>
    <w:rsid w:val="00CD41E3"/>
    <w:rsid w:val="00CD636E"/>
    <w:rsid w:val="00CF3E4D"/>
    <w:rsid w:val="00D01B90"/>
    <w:rsid w:val="00D050F2"/>
    <w:rsid w:val="00D06F79"/>
    <w:rsid w:val="00D11B6F"/>
    <w:rsid w:val="00D2162C"/>
    <w:rsid w:val="00D40685"/>
    <w:rsid w:val="00D4079B"/>
    <w:rsid w:val="00D46462"/>
    <w:rsid w:val="00D46B20"/>
    <w:rsid w:val="00D76B48"/>
    <w:rsid w:val="00D91628"/>
    <w:rsid w:val="00D925ED"/>
    <w:rsid w:val="00DA4600"/>
    <w:rsid w:val="00DA6869"/>
    <w:rsid w:val="00DB1A87"/>
    <w:rsid w:val="00DB2CB0"/>
    <w:rsid w:val="00DB7F50"/>
    <w:rsid w:val="00DC369A"/>
    <w:rsid w:val="00DC3C54"/>
    <w:rsid w:val="00DC4AF9"/>
    <w:rsid w:val="00DD1FB9"/>
    <w:rsid w:val="00DE0CE6"/>
    <w:rsid w:val="00DF2AB1"/>
    <w:rsid w:val="00DF5F21"/>
    <w:rsid w:val="00DF7371"/>
    <w:rsid w:val="00DF7653"/>
    <w:rsid w:val="00DF7BD7"/>
    <w:rsid w:val="00E012B9"/>
    <w:rsid w:val="00E02222"/>
    <w:rsid w:val="00E055B2"/>
    <w:rsid w:val="00E1677B"/>
    <w:rsid w:val="00E24CE9"/>
    <w:rsid w:val="00E35EB1"/>
    <w:rsid w:val="00E37178"/>
    <w:rsid w:val="00E37230"/>
    <w:rsid w:val="00E373EE"/>
    <w:rsid w:val="00E4134A"/>
    <w:rsid w:val="00E42A1E"/>
    <w:rsid w:val="00E511A8"/>
    <w:rsid w:val="00E579A0"/>
    <w:rsid w:val="00E80948"/>
    <w:rsid w:val="00E83D8D"/>
    <w:rsid w:val="00E9365F"/>
    <w:rsid w:val="00EB010A"/>
    <w:rsid w:val="00EC1682"/>
    <w:rsid w:val="00EC19B3"/>
    <w:rsid w:val="00EC1C15"/>
    <w:rsid w:val="00EC46DF"/>
    <w:rsid w:val="00ED2F60"/>
    <w:rsid w:val="00EE027A"/>
    <w:rsid w:val="00EE2CC7"/>
    <w:rsid w:val="00EE3695"/>
    <w:rsid w:val="00EE52FA"/>
    <w:rsid w:val="00F00BA5"/>
    <w:rsid w:val="00F0233E"/>
    <w:rsid w:val="00F028B5"/>
    <w:rsid w:val="00F27C72"/>
    <w:rsid w:val="00F337D1"/>
    <w:rsid w:val="00F3532B"/>
    <w:rsid w:val="00F3672E"/>
    <w:rsid w:val="00F436C8"/>
    <w:rsid w:val="00F450B7"/>
    <w:rsid w:val="00F47D3E"/>
    <w:rsid w:val="00F50420"/>
    <w:rsid w:val="00F561CA"/>
    <w:rsid w:val="00F57316"/>
    <w:rsid w:val="00F60554"/>
    <w:rsid w:val="00F62B21"/>
    <w:rsid w:val="00F74F0E"/>
    <w:rsid w:val="00F80373"/>
    <w:rsid w:val="00F8435F"/>
    <w:rsid w:val="00F84B69"/>
    <w:rsid w:val="00F96C3E"/>
    <w:rsid w:val="00FA0696"/>
    <w:rsid w:val="00FA724A"/>
    <w:rsid w:val="00FB14D9"/>
    <w:rsid w:val="00FC357A"/>
    <w:rsid w:val="00FC6CB3"/>
    <w:rsid w:val="00FE1528"/>
    <w:rsid w:val="00FE4417"/>
    <w:rsid w:val="00FF0618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A958"/>
  <w15:docId w15:val="{6BA8FF7B-067C-4272-A31A-0E48948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3E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spacing w:before="101"/>
      <w:ind w:left="636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01"/>
      <w:ind w:left="984" w:hanging="709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27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34"/>
      <w:ind w:left="960" w:right="1218" w:hanging="2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984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4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3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84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3F"/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9D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5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95"/>
    <w:rPr>
      <w:color w:val="605E5C"/>
      <w:shd w:val="clear" w:color="auto" w:fill="E1DFDD"/>
    </w:rPr>
  </w:style>
  <w:style w:type="paragraph" w:customStyle="1" w:styleId="Noparagraphstyle">
    <w:name w:val="[No paragraph style]"/>
    <w:rsid w:val="0026730F"/>
    <w:pPr>
      <w:suppressAutoHyphens/>
      <w:autoSpaceDE/>
      <w:autoSpaceDN/>
      <w:spacing w:line="288" w:lineRule="auto"/>
    </w:pPr>
    <w:rPr>
      <w:rFonts w:ascii="Times Roman" w:eastAsia="Times Roman" w:hAnsi="Times Roman" w:cs="Times Roman"/>
      <w:color w:val="000000"/>
      <w:sz w:val="24"/>
      <w:szCs w:val="24"/>
      <w:u w:color="000000"/>
      <w:lang w:eastAsia="it-IT"/>
    </w:rPr>
  </w:style>
  <w:style w:type="character" w:styleId="Strong">
    <w:name w:val="Strong"/>
    <w:basedOn w:val="DefaultParagraphFont"/>
    <w:uiPriority w:val="22"/>
    <w:qFormat/>
    <w:rsid w:val="00B819B2"/>
    <w:rPr>
      <w:b/>
      <w:bCs/>
    </w:rPr>
  </w:style>
  <w:style w:type="character" w:customStyle="1" w:styleId="bbk-title">
    <w:name w:val="bbk-title"/>
    <w:basedOn w:val="DefaultParagraphFont"/>
    <w:rsid w:val="00B819B2"/>
  </w:style>
  <w:style w:type="table" w:customStyle="1" w:styleId="TableNormal1">
    <w:name w:val="Table Normal1"/>
    <w:uiPriority w:val="2"/>
    <w:semiHidden/>
    <w:unhideWhenUsed/>
    <w:qFormat/>
    <w:rsid w:val="005623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CF3E4D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7C06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348"/>
    <w:rPr>
      <w:rFonts w:ascii="Tahoma" w:eastAsia="Tahoma" w:hAnsi="Tahoma" w:cs="Tahom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1D24"/>
    <w:rPr>
      <w:rFonts w:ascii="Tahoma" w:eastAsia="Tahoma" w:hAnsi="Tahoma" w:cs="Tahoma"/>
      <w:b/>
      <w:bCs/>
    </w:rPr>
  </w:style>
  <w:style w:type="table" w:styleId="TableGrid">
    <w:name w:val="Table Grid"/>
    <w:basedOn w:val="TableNormal"/>
    <w:uiPriority w:val="39"/>
    <w:rsid w:val="0059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petsas@uec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32914-3d73-4270-84a6-73998b7a75ea" xsi:nil="true"/>
    <lcf76f155ced4ddcb4097134ff3c332f xmlns="eedad02d-9e64-4bce-a243-dcb93de0a8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1FF2A2E35E47984BEBBB30D253BD" ma:contentTypeVersion="16" ma:contentTypeDescription="Crée un document." ma:contentTypeScope="" ma:versionID="2d10548f47e93eb7fdcd64e6dbc6e622">
  <xsd:schema xmlns:xsd="http://www.w3.org/2001/XMLSchema" xmlns:xs="http://www.w3.org/2001/XMLSchema" xmlns:p="http://schemas.microsoft.com/office/2006/metadata/properties" xmlns:ns2="eedad02d-9e64-4bce-a243-dcb93de0a842" xmlns:ns3="ba432914-3d73-4270-84a6-73998b7a75ea" targetNamespace="http://schemas.microsoft.com/office/2006/metadata/properties" ma:root="true" ma:fieldsID="48e2989a58c31d9f7167a71a683a8b16" ns2:_="" ns3:_="">
    <xsd:import namespace="eedad02d-9e64-4bce-a243-dcb93de0a842"/>
    <xsd:import namespace="ba432914-3d73-4270-84a6-73998b7a7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ad02d-9e64-4bce-a243-dcb93de0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2914-3d73-4270-84a6-73998b7a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4d5175-3c85-4b58-a16a-ce94e649ba66}" ma:internalName="TaxCatchAll" ma:showField="CatchAllData" ma:web="ba432914-3d73-4270-84a6-73998b7a7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17CD4-CAFA-472D-BF68-0F28960C8B02}">
  <ds:schemaRefs>
    <ds:schemaRef ds:uri="http://schemas.microsoft.com/office/2006/metadata/properties"/>
    <ds:schemaRef ds:uri="http://schemas.microsoft.com/office/infopath/2007/PartnerControls"/>
    <ds:schemaRef ds:uri="ba432914-3d73-4270-84a6-73998b7a75ea"/>
    <ds:schemaRef ds:uri="eedad02d-9e64-4bce-a243-dcb93de0a842"/>
  </ds:schemaRefs>
</ds:datastoreItem>
</file>

<file path=customXml/itemProps2.xml><?xml version="1.0" encoding="utf-8"?>
<ds:datastoreItem xmlns:ds="http://schemas.openxmlformats.org/officeDocument/2006/customXml" ds:itemID="{C095110C-01BB-4264-B08F-81563C77A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ad02d-9e64-4bce-a243-dcb93de0a842"/>
    <ds:schemaRef ds:uri="ba432914-3d73-4270-84a6-73998b7a7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94DB4-F075-4524-9111-593F8D7D8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24538-6932-425B-B3AF-28E720B20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s PETSAS - UEC</dc:creator>
  <cp:lastModifiedBy>Vladimiros PETSAS</cp:lastModifiedBy>
  <cp:revision>7</cp:revision>
  <cp:lastPrinted>2022-10-13T09:57:00Z</cp:lastPrinted>
  <dcterms:created xsi:type="dcterms:W3CDTF">2023-10-17T09:03:00Z</dcterms:created>
  <dcterms:modified xsi:type="dcterms:W3CDTF">2023-10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9T00:00:00Z</vt:filetime>
  </property>
  <property fmtid="{D5CDD505-2E9C-101B-9397-08002B2CF9AE}" pid="5" name="ContentTypeId">
    <vt:lpwstr>0x010100B8A31FF2A2E35E47984BEBBB30D253BD</vt:lpwstr>
  </property>
</Properties>
</file>